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9F" w:rsidRDefault="0073299F" w:rsidP="009C0BA4">
      <w:pPr>
        <w:rPr>
          <w:sz w:val="24"/>
        </w:rPr>
      </w:pPr>
    </w:p>
    <w:p w:rsidR="009C0BA4" w:rsidRDefault="00D07449" w:rsidP="009C0BA4">
      <w:pPr>
        <w:rPr>
          <w:sz w:val="24"/>
        </w:rPr>
      </w:pPr>
      <w:r>
        <w:rPr>
          <w:sz w:val="24"/>
        </w:rPr>
        <w:t xml:space="preserve">                               </w:t>
      </w:r>
      <w:r w:rsidR="009B6A3E">
        <w:rPr>
          <w:sz w:val="24"/>
        </w:rPr>
        <w:t xml:space="preserve">  </w:t>
      </w:r>
      <w:r>
        <w:rPr>
          <w:sz w:val="24"/>
        </w:rPr>
        <w:t xml:space="preserve"> </w:t>
      </w:r>
      <w:r w:rsidR="0073299F">
        <w:rPr>
          <w:sz w:val="24"/>
        </w:rPr>
        <w:t xml:space="preserve"> «</w:t>
      </w:r>
      <w:r w:rsidR="00C231D8">
        <w:rPr>
          <w:sz w:val="24"/>
        </w:rPr>
        <w:t>Главная ценность в моей жизни»</w:t>
      </w:r>
    </w:p>
    <w:p w:rsidR="00D07449" w:rsidRDefault="00D07449" w:rsidP="009C0BA4">
      <w:pPr>
        <w:rPr>
          <w:sz w:val="24"/>
        </w:rPr>
      </w:pPr>
      <w:r>
        <w:rPr>
          <w:sz w:val="24"/>
        </w:rPr>
        <w:t xml:space="preserve">                                                 Размышление.</w:t>
      </w:r>
    </w:p>
    <w:p w:rsidR="009C0BA4" w:rsidRPr="009C0BA4" w:rsidRDefault="009C0BA4" w:rsidP="009C0BA4">
      <w:pPr>
        <w:rPr>
          <w:sz w:val="24"/>
        </w:rPr>
      </w:pPr>
    </w:p>
    <w:p w:rsidR="009C0BA4" w:rsidRDefault="009C0BA4" w:rsidP="009C0BA4">
      <w:pPr>
        <w:rPr>
          <w:sz w:val="24"/>
        </w:rPr>
      </w:pPr>
    </w:p>
    <w:p w:rsidR="009C0BA4" w:rsidRPr="009C0BA4" w:rsidRDefault="009B6A3E" w:rsidP="009B6A3E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</w:t>
      </w:r>
      <w:r w:rsidR="009C0BA4" w:rsidRPr="009C0BA4">
        <w:rPr>
          <w:sz w:val="24"/>
        </w:rPr>
        <w:t>Хотелось бы надеяться на то, что внуки предков не забудут</w:t>
      </w:r>
      <w:r w:rsidR="00D07449">
        <w:rPr>
          <w:sz w:val="24"/>
        </w:rPr>
        <w:t>…</w:t>
      </w:r>
      <w:r w:rsidR="009C0BA4" w:rsidRPr="009C0BA4">
        <w:rPr>
          <w:sz w:val="24"/>
        </w:rPr>
        <w:br/>
        <w:t xml:space="preserve">  </w:t>
      </w:r>
      <w:r>
        <w:rPr>
          <w:sz w:val="24"/>
        </w:rPr>
        <w:t xml:space="preserve">                  </w:t>
      </w:r>
      <w:r w:rsidR="009C0BA4" w:rsidRPr="009C0BA4">
        <w:rPr>
          <w:sz w:val="24"/>
        </w:rPr>
        <w:t xml:space="preserve"> </w:t>
      </w:r>
      <w:r>
        <w:rPr>
          <w:sz w:val="24"/>
        </w:rPr>
        <w:t xml:space="preserve">                </w:t>
      </w:r>
      <w:r w:rsidR="009C0BA4" w:rsidRPr="009C0BA4">
        <w:rPr>
          <w:sz w:val="24"/>
        </w:rPr>
        <w:t xml:space="preserve">И через призму времени взглянув на несколько исписанных листков, </w:t>
      </w:r>
      <w:r w:rsidR="009C0BA4" w:rsidRPr="009C0BA4">
        <w:rPr>
          <w:sz w:val="24"/>
        </w:rPr>
        <w:br/>
      </w:r>
      <w:r>
        <w:rPr>
          <w:sz w:val="24"/>
        </w:rPr>
        <w:t xml:space="preserve">                                     </w:t>
      </w:r>
      <w:r w:rsidR="009C0BA4" w:rsidRPr="009C0BA4">
        <w:rPr>
          <w:sz w:val="24"/>
        </w:rPr>
        <w:t xml:space="preserve">Вдруг углубятся в даль веков и смысл стихов… и вдруг поймут… </w:t>
      </w:r>
      <w:r w:rsidR="009C0BA4" w:rsidRPr="009C0BA4">
        <w:rPr>
          <w:sz w:val="24"/>
        </w:rPr>
        <w:br/>
      </w:r>
      <w:r>
        <w:rPr>
          <w:sz w:val="24"/>
        </w:rPr>
        <w:t xml:space="preserve">                                     </w:t>
      </w:r>
      <w:r w:rsidR="009C0BA4" w:rsidRPr="009C0BA4">
        <w:rPr>
          <w:sz w:val="24"/>
        </w:rPr>
        <w:t>Что ценность в жизни</w:t>
      </w:r>
      <w:r w:rsidR="0033046C">
        <w:rPr>
          <w:sz w:val="24"/>
        </w:rPr>
        <w:t xml:space="preserve"> </w:t>
      </w:r>
      <w:r w:rsidR="009C0BA4" w:rsidRPr="009C0BA4">
        <w:rPr>
          <w:sz w:val="24"/>
        </w:rPr>
        <w:t>- это просто близкие, родные сердцу люди</w:t>
      </w:r>
      <w:r w:rsidR="00756754">
        <w:rPr>
          <w:sz w:val="24"/>
        </w:rPr>
        <w:t>.</w:t>
      </w:r>
    </w:p>
    <w:p w:rsidR="009C0BA4" w:rsidRDefault="009C0BA4" w:rsidP="00BD57ED">
      <w:pPr>
        <w:spacing w:line="360" w:lineRule="auto"/>
        <w:rPr>
          <w:sz w:val="24"/>
        </w:rPr>
      </w:pPr>
    </w:p>
    <w:p w:rsidR="00BD57ED" w:rsidRDefault="009C0BA4" w:rsidP="009B6A3E">
      <w:pPr>
        <w:spacing w:line="360" w:lineRule="auto"/>
        <w:ind w:firstLine="426"/>
        <w:jc w:val="both"/>
        <w:rPr>
          <w:sz w:val="24"/>
        </w:rPr>
      </w:pPr>
      <w:r w:rsidRPr="009C0BA4">
        <w:rPr>
          <w:sz w:val="24"/>
        </w:rPr>
        <w:t>Память о наших предках составляет одно</w:t>
      </w:r>
      <w:r w:rsidR="00D01FA6">
        <w:rPr>
          <w:sz w:val="24"/>
        </w:rPr>
        <w:t xml:space="preserve"> из важнейших качеств человека.</w:t>
      </w:r>
      <w:r w:rsidR="009B6A3E">
        <w:rPr>
          <w:sz w:val="24"/>
        </w:rPr>
        <w:t xml:space="preserve"> Ведь для того, </w:t>
      </w:r>
      <w:r w:rsidRPr="009C0BA4">
        <w:rPr>
          <w:sz w:val="24"/>
        </w:rPr>
        <w:t>чтобы мы сейчас жили и были такими, какие мы есть, многие поколения людей создавали наше общество, делали жизнь такой, какой увидели ее мы. Да и в нас самих — прямое продолжение</w:t>
      </w:r>
      <w:r w:rsidR="00D01FA6">
        <w:rPr>
          <w:sz w:val="24"/>
        </w:rPr>
        <w:t xml:space="preserve"> наших </w:t>
      </w:r>
      <w:r w:rsidRPr="009C0BA4">
        <w:rPr>
          <w:sz w:val="24"/>
        </w:rPr>
        <w:t>дедов и прадедов. Память об ушедших родственниках также, а может, даже более священна, чем память о выдающихся деятелях прошлого. «Под каждой могильной плитой — мировая история», — говорил Г. Гейне.</w:t>
      </w:r>
      <w:r w:rsidR="00C231D8">
        <w:rPr>
          <w:sz w:val="24"/>
        </w:rPr>
        <w:t xml:space="preserve"> А у каждого из нас – неповторимая и хранящаяся в памяти история о близких людях</w:t>
      </w:r>
      <w:r w:rsidR="00D07449">
        <w:rPr>
          <w:sz w:val="24"/>
        </w:rPr>
        <w:t xml:space="preserve"> и места, где похоронены н</w:t>
      </w:r>
      <w:r w:rsidR="00BD57ED">
        <w:rPr>
          <w:sz w:val="24"/>
        </w:rPr>
        <w:t xml:space="preserve">аши </w:t>
      </w:r>
      <w:r w:rsidR="00D07449">
        <w:rPr>
          <w:sz w:val="24"/>
        </w:rPr>
        <w:t>родственники, их наши предки называли погостами.  Возможно, это слово родственное со словом погостить,</w:t>
      </w:r>
      <w:r w:rsidR="00D445E4">
        <w:rPr>
          <w:sz w:val="24"/>
        </w:rPr>
        <w:t xml:space="preserve"> </w:t>
      </w:r>
      <w:r w:rsidR="00D07449">
        <w:rPr>
          <w:sz w:val="24"/>
        </w:rPr>
        <w:t xml:space="preserve">ведь </w:t>
      </w:r>
      <w:r w:rsidR="004E3090">
        <w:rPr>
          <w:sz w:val="24"/>
        </w:rPr>
        <w:t xml:space="preserve"> </w:t>
      </w:r>
      <w:r w:rsidR="00D07449">
        <w:rPr>
          <w:sz w:val="24"/>
        </w:rPr>
        <w:t>навещая усопших на кладбище,</w:t>
      </w:r>
      <w:r w:rsidR="00D445E4">
        <w:rPr>
          <w:sz w:val="24"/>
        </w:rPr>
        <w:t xml:space="preserve"> </w:t>
      </w:r>
      <w:r w:rsidR="00D07449">
        <w:rPr>
          <w:sz w:val="24"/>
        </w:rPr>
        <w:t>мы как бы «ходим к ним в гости.</w:t>
      </w:r>
    </w:p>
    <w:p w:rsidR="009B6A3E" w:rsidRDefault="00BD57ED" w:rsidP="00BD57ED">
      <w:pPr>
        <w:spacing w:line="360" w:lineRule="auto"/>
        <w:jc w:val="both"/>
        <w:rPr>
          <w:sz w:val="24"/>
        </w:rPr>
      </w:pPr>
      <w:r w:rsidRPr="00BD57ED">
        <w:rPr>
          <w:sz w:val="24"/>
        </w:rPr>
        <w:t xml:space="preserve"> </w:t>
      </w:r>
      <w:r w:rsidR="009B6A3E">
        <w:rPr>
          <w:sz w:val="24"/>
        </w:rPr>
        <w:t xml:space="preserve">     </w:t>
      </w:r>
      <w:r>
        <w:rPr>
          <w:sz w:val="24"/>
        </w:rPr>
        <w:t>Совершим  небольшой экскурс в историю.  О</w:t>
      </w:r>
      <w:r w:rsidRPr="00850E03">
        <w:rPr>
          <w:sz w:val="24"/>
        </w:rPr>
        <w:t xml:space="preserve"> славянском  дне поминовения предков, или Деды,</w:t>
      </w:r>
      <w:r>
        <w:rPr>
          <w:sz w:val="24"/>
        </w:rPr>
        <w:t xml:space="preserve"> знают не все. П</w:t>
      </w:r>
      <w:r w:rsidRPr="00850E03">
        <w:rPr>
          <w:sz w:val="24"/>
        </w:rPr>
        <w:t>риходился  он на конец октября, а точнее, на  ближайшую к 21 октября субботу. Дедами называли души родных, улетевшие в Ирий, и иногда даже об умершем человеке говорили, что он «пошел до дедов».</w:t>
      </w:r>
      <w:r>
        <w:rPr>
          <w:sz w:val="24"/>
        </w:rPr>
        <w:t xml:space="preserve"> </w:t>
      </w:r>
      <w:r w:rsidRPr="00850E03">
        <w:rPr>
          <w:sz w:val="24"/>
        </w:rPr>
        <w:t>Дедов называли хранителями родов, а потому не соблюсти обычай — означало навлечь на семью недовольство предков. С приходом на Русь христианства обычай трансформировался в традицию</w:t>
      </w:r>
      <w:r>
        <w:rPr>
          <w:sz w:val="24"/>
        </w:rPr>
        <w:t xml:space="preserve"> </w:t>
      </w:r>
      <w:r w:rsidRPr="00850E03">
        <w:rPr>
          <w:sz w:val="24"/>
        </w:rPr>
        <w:t>- родительскую субботу,</w:t>
      </w:r>
      <w:r>
        <w:rPr>
          <w:sz w:val="24"/>
        </w:rPr>
        <w:t xml:space="preserve"> </w:t>
      </w:r>
      <w:r w:rsidRPr="00850E03">
        <w:rPr>
          <w:sz w:val="24"/>
        </w:rPr>
        <w:t>когда наши предки наводили порядок в доме,</w:t>
      </w:r>
      <w:r>
        <w:rPr>
          <w:sz w:val="24"/>
        </w:rPr>
        <w:t xml:space="preserve"> </w:t>
      </w:r>
      <w:r w:rsidRPr="00850E03">
        <w:rPr>
          <w:sz w:val="24"/>
        </w:rPr>
        <w:t>мылись в бане. А во</w:t>
      </w:r>
      <w:r>
        <w:rPr>
          <w:sz w:val="24"/>
        </w:rPr>
        <w:t>т по весне, на Радуницу,  посещали могилы умерших и поминали</w:t>
      </w:r>
      <w:r w:rsidRPr="00850E03">
        <w:rPr>
          <w:sz w:val="24"/>
        </w:rPr>
        <w:t xml:space="preserve"> их</w:t>
      </w:r>
      <w:r>
        <w:rPr>
          <w:sz w:val="24"/>
        </w:rPr>
        <w:t>.</w:t>
      </w:r>
      <w:r w:rsidRPr="00850E03">
        <w:rPr>
          <w:sz w:val="24"/>
        </w:rPr>
        <w:br/>
        <w:t xml:space="preserve">Перед праздником домашние наводили в хатах порядок, парились в бане, где всегда оставляли чистую воду и новый веник для душ умерших предков. Женская половина занималась приготовлениями всевозможных кушаний, среди которых обязательными считались мясные блюда и горячее, да так, чтобы «пар шел». Количество блюд могло </w:t>
      </w:r>
      <w:r w:rsidRPr="00850E03">
        <w:rPr>
          <w:sz w:val="24"/>
        </w:rPr>
        <w:lastRenderedPageBreak/>
        <w:t xml:space="preserve">варьироваться, но не должно быть четным и </w:t>
      </w:r>
      <w:r>
        <w:rPr>
          <w:sz w:val="24"/>
        </w:rPr>
        <w:t xml:space="preserve">не менее </w:t>
      </w:r>
      <w:r w:rsidRPr="00850E03">
        <w:rPr>
          <w:sz w:val="24"/>
        </w:rPr>
        <w:t xml:space="preserve"> пяти наим</w:t>
      </w:r>
      <w:r>
        <w:rPr>
          <w:sz w:val="24"/>
        </w:rPr>
        <w:t>енований. Подавали каждое кушань</w:t>
      </w:r>
      <w:r w:rsidRPr="00850E03">
        <w:rPr>
          <w:sz w:val="24"/>
        </w:rPr>
        <w:t>е парно – и живым, и умершим. Прежде чем сесть за стол, хозяева открывали все двери в доме, чтобы души беспрепятственно заходили и присоединялись</w:t>
      </w:r>
      <w:r>
        <w:rPr>
          <w:sz w:val="24"/>
        </w:rPr>
        <w:t>.</w:t>
      </w:r>
      <w:r w:rsidR="009B6A3E">
        <w:rPr>
          <w:sz w:val="24"/>
        </w:rPr>
        <w:t xml:space="preserve"> </w:t>
      </w:r>
      <w:r>
        <w:rPr>
          <w:sz w:val="24"/>
        </w:rPr>
        <w:t>Соблюдая наши добрые традиции, не забывая о них,  мы сохраним эту связующую с нашими предками нить.</w:t>
      </w:r>
    </w:p>
    <w:p w:rsidR="009C0BA4" w:rsidRDefault="009B6A3E" w:rsidP="00BD57E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</w:t>
      </w:r>
      <w:r w:rsidR="00C231D8">
        <w:rPr>
          <w:sz w:val="24"/>
        </w:rPr>
        <w:t>К</w:t>
      </w:r>
      <w:r w:rsidR="009C0BA4" w:rsidRPr="009C0BA4">
        <w:rPr>
          <w:sz w:val="24"/>
        </w:rPr>
        <w:t>а</w:t>
      </w:r>
      <w:r w:rsidR="00D01FA6">
        <w:rPr>
          <w:sz w:val="24"/>
        </w:rPr>
        <w:t>ждый человек неповторим, индивидуален</w:t>
      </w:r>
      <w:r w:rsidR="009C0BA4" w:rsidRPr="009C0BA4">
        <w:rPr>
          <w:sz w:val="24"/>
        </w:rPr>
        <w:t>,</w:t>
      </w:r>
      <w:r w:rsidR="00D01FA6">
        <w:rPr>
          <w:sz w:val="24"/>
        </w:rPr>
        <w:t xml:space="preserve"> по-своему красив</w:t>
      </w:r>
      <w:r w:rsidR="00D445E4">
        <w:rPr>
          <w:sz w:val="24"/>
        </w:rPr>
        <w:t xml:space="preserve">, он </w:t>
      </w:r>
      <w:r w:rsidR="009C0BA4" w:rsidRPr="009C0BA4">
        <w:rPr>
          <w:sz w:val="24"/>
        </w:rPr>
        <w:t>ос</w:t>
      </w:r>
      <w:r w:rsidR="00D01FA6">
        <w:rPr>
          <w:sz w:val="24"/>
        </w:rPr>
        <w:t>тавляет свой след в жизни делами,</w:t>
      </w:r>
      <w:r w:rsidR="00D445E4">
        <w:rPr>
          <w:sz w:val="24"/>
        </w:rPr>
        <w:t xml:space="preserve"> </w:t>
      </w:r>
      <w:r w:rsidR="00D01FA6">
        <w:rPr>
          <w:sz w:val="24"/>
        </w:rPr>
        <w:t>мыслями,</w:t>
      </w:r>
      <w:r w:rsidR="00D445E4">
        <w:rPr>
          <w:sz w:val="24"/>
        </w:rPr>
        <w:t xml:space="preserve"> </w:t>
      </w:r>
      <w:r w:rsidR="00D01FA6">
        <w:rPr>
          <w:sz w:val="24"/>
        </w:rPr>
        <w:t>детьми,</w:t>
      </w:r>
      <w:r w:rsidR="00D445E4">
        <w:rPr>
          <w:sz w:val="24"/>
        </w:rPr>
        <w:t xml:space="preserve"> </w:t>
      </w:r>
      <w:r w:rsidR="00D01FA6">
        <w:rPr>
          <w:sz w:val="24"/>
        </w:rPr>
        <w:t>это-</w:t>
      </w:r>
      <w:r w:rsidR="00BD57ED">
        <w:rPr>
          <w:sz w:val="24"/>
        </w:rPr>
        <w:t xml:space="preserve"> </w:t>
      </w:r>
      <w:r w:rsidR="00D01FA6">
        <w:rPr>
          <w:sz w:val="24"/>
        </w:rPr>
        <w:t>его продолжение,</w:t>
      </w:r>
      <w:r w:rsidR="00687E7A">
        <w:rPr>
          <w:sz w:val="24"/>
        </w:rPr>
        <w:t xml:space="preserve"> </w:t>
      </w:r>
      <w:r w:rsidR="00D01FA6">
        <w:rPr>
          <w:sz w:val="24"/>
        </w:rPr>
        <w:t>это сохранение тепла родного о</w:t>
      </w:r>
      <w:r w:rsidR="00C231D8">
        <w:rPr>
          <w:sz w:val="24"/>
        </w:rPr>
        <w:t>чага,</w:t>
      </w:r>
      <w:r w:rsidR="00687E7A">
        <w:rPr>
          <w:sz w:val="24"/>
        </w:rPr>
        <w:t xml:space="preserve"> </w:t>
      </w:r>
      <w:r w:rsidR="00C231D8">
        <w:rPr>
          <w:sz w:val="24"/>
        </w:rPr>
        <w:t>который не должен гаснуть,</w:t>
      </w:r>
      <w:r w:rsidR="00687E7A">
        <w:rPr>
          <w:sz w:val="24"/>
        </w:rPr>
        <w:t xml:space="preserve"> </w:t>
      </w:r>
      <w:r w:rsidR="00C231D8">
        <w:rPr>
          <w:sz w:val="24"/>
        </w:rPr>
        <w:t>В</w:t>
      </w:r>
      <w:r w:rsidR="00D01FA6">
        <w:rPr>
          <w:sz w:val="24"/>
        </w:rPr>
        <w:t>едь даже горячие угли и теплая зола-это возможность зажечь его снова,</w:t>
      </w:r>
      <w:r w:rsidR="00687E7A">
        <w:rPr>
          <w:sz w:val="24"/>
        </w:rPr>
        <w:t xml:space="preserve"> </w:t>
      </w:r>
      <w:r w:rsidR="00D01FA6">
        <w:rPr>
          <w:sz w:val="24"/>
        </w:rPr>
        <w:t>а возможно,</w:t>
      </w:r>
      <w:r w:rsidR="00687E7A">
        <w:rPr>
          <w:sz w:val="24"/>
        </w:rPr>
        <w:t xml:space="preserve"> </w:t>
      </w:r>
      <w:r w:rsidR="00D01FA6">
        <w:rPr>
          <w:sz w:val="24"/>
        </w:rPr>
        <w:t>что этот очаг даст много тепла окружающим,</w:t>
      </w:r>
      <w:r w:rsidR="00BD57ED">
        <w:rPr>
          <w:sz w:val="24"/>
        </w:rPr>
        <w:t xml:space="preserve"> </w:t>
      </w:r>
      <w:r w:rsidR="00D01FA6">
        <w:rPr>
          <w:sz w:val="24"/>
        </w:rPr>
        <w:t>спасет их в лютую стужу и непогоду,</w:t>
      </w:r>
      <w:r w:rsidR="00F81CD2">
        <w:rPr>
          <w:sz w:val="24"/>
        </w:rPr>
        <w:t xml:space="preserve"> </w:t>
      </w:r>
      <w:r w:rsidR="00D01FA6">
        <w:rPr>
          <w:sz w:val="24"/>
        </w:rPr>
        <w:t>даст жизнь новым людям,</w:t>
      </w:r>
      <w:r w:rsidR="00D07449">
        <w:rPr>
          <w:sz w:val="24"/>
        </w:rPr>
        <w:t xml:space="preserve"> </w:t>
      </w:r>
      <w:r w:rsidR="00D01FA6">
        <w:rPr>
          <w:sz w:val="24"/>
        </w:rPr>
        <w:t>обогреет путника,</w:t>
      </w:r>
      <w:r w:rsidR="00BD57ED">
        <w:rPr>
          <w:sz w:val="24"/>
        </w:rPr>
        <w:t xml:space="preserve"> </w:t>
      </w:r>
      <w:r w:rsidR="00D01FA6">
        <w:rPr>
          <w:sz w:val="24"/>
        </w:rPr>
        <w:t>а чужак станет сам</w:t>
      </w:r>
      <w:r w:rsidR="00D445E4">
        <w:rPr>
          <w:sz w:val="24"/>
        </w:rPr>
        <w:t xml:space="preserve">ым близким и родным. </w:t>
      </w:r>
      <w:r w:rsidR="00C231D8">
        <w:rPr>
          <w:sz w:val="24"/>
        </w:rPr>
        <w:t>Ведь жизнь-</w:t>
      </w:r>
      <w:r w:rsidR="00D445E4">
        <w:rPr>
          <w:sz w:val="24"/>
        </w:rPr>
        <w:t xml:space="preserve"> </w:t>
      </w:r>
      <w:r w:rsidR="00C231D8">
        <w:rPr>
          <w:sz w:val="24"/>
        </w:rPr>
        <w:t>это тоже умение поддерживать и сохранять этот очаг.</w:t>
      </w:r>
    </w:p>
    <w:p w:rsidR="001E756A" w:rsidRDefault="009B6A3E" w:rsidP="00BD57E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</w:t>
      </w:r>
      <w:r w:rsidR="009C0BA4">
        <w:rPr>
          <w:sz w:val="24"/>
        </w:rPr>
        <w:t>Чем старше становится чел</w:t>
      </w:r>
      <w:r w:rsidR="00D445E4">
        <w:rPr>
          <w:sz w:val="24"/>
        </w:rPr>
        <w:t xml:space="preserve">овек, </w:t>
      </w:r>
      <w:r w:rsidR="009C0BA4">
        <w:rPr>
          <w:sz w:val="24"/>
        </w:rPr>
        <w:t>тем он становится мудрее,</w:t>
      </w:r>
      <w:r w:rsidR="00D445E4">
        <w:rPr>
          <w:sz w:val="24"/>
        </w:rPr>
        <w:t xml:space="preserve"> </w:t>
      </w:r>
      <w:r w:rsidR="009C0BA4">
        <w:rPr>
          <w:sz w:val="24"/>
        </w:rPr>
        <w:t>рассудительнее,</w:t>
      </w:r>
      <w:r w:rsidR="00D445E4">
        <w:rPr>
          <w:sz w:val="24"/>
        </w:rPr>
        <w:t xml:space="preserve"> </w:t>
      </w:r>
      <w:r w:rsidR="009C0BA4">
        <w:rPr>
          <w:sz w:val="24"/>
        </w:rPr>
        <w:t>а события,</w:t>
      </w:r>
      <w:r w:rsidR="00D445E4">
        <w:rPr>
          <w:sz w:val="24"/>
        </w:rPr>
        <w:t xml:space="preserve"> которы</w:t>
      </w:r>
      <w:r w:rsidR="009C0BA4">
        <w:rPr>
          <w:sz w:val="24"/>
        </w:rPr>
        <w:t>е произошли с ним в детстве,</w:t>
      </w:r>
      <w:r w:rsidR="00D445E4">
        <w:rPr>
          <w:sz w:val="24"/>
        </w:rPr>
        <w:t xml:space="preserve"> </w:t>
      </w:r>
      <w:r w:rsidR="009C0BA4">
        <w:rPr>
          <w:sz w:val="24"/>
        </w:rPr>
        <w:t>переосмысливаются и видятся в ином свете.</w:t>
      </w:r>
      <w:r w:rsidR="001E756A">
        <w:rPr>
          <w:sz w:val="24"/>
        </w:rPr>
        <w:t xml:space="preserve"> </w:t>
      </w:r>
      <w:r w:rsidR="009C0BA4">
        <w:rPr>
          <w:sz w:val="24"/>
        </w:rPr>
        <w:t>Недавно мне исполнилос</w:t>
      </w:r>
      <w:r w:rsidR="00BD57ED">
        <w:rPr>
          <w:sz w:val="24"/>
        </w:rPr>
        <w:t>ь</w:t>
      </w:r>
      <w:r w:rsidR="009C0BA4">
        <w:rPr>
          <w:sz w:val="24"/>
        </w:rPr>
        <w:t xml:space="preserve"> 50 лет,</w:t>
      </w:r>
      <w:r w:rsidR="00D07449">
        <w:rPr>
          <w:sz w:val="24"/>
        </w:rPr>
        <w:t xml:space="preserve"> </w:t>
      </w:r>
      <w:r w:rsidR="009C0BA4">
        <w:rPr>
          <w:sz w:val="24"/>
        </w:rPr>
        <w:t>я стала свекровью,</w:t>
      </w:r>
      <w:r w:rsidR="00D445E4">
        <w:rPr>
          <w:sz w:val="24"/>
        </w:rPr>
        <w:t xml:space="preserve"> </w:t>
      </w:r>
      <w:r w:rsidR="009C0BA4">
        <w:rPr>
          <w:sz w:val="24"/>
        </w:rPr>
        <w:t>а затем и бабушкой двух</w:t>
      </w:r>
      <w:r w:rsidR="000206E5">
        <w:rPr>
          <w:sz w:val="24"/>
        </w:rPr>
        <w:t xml:space="preserve"> внуков.</w:t>
      </w:r>
      <w:r w:rsidR="00D07449">
        <w:rPr>
          <w:sz w:val="24"/>
        </w:rPr>
        <w:t xml:space="preserve"> </w:t>
      </w:r>
      <w:r w:rsidR="000206E5">
        <w:rPr>
          <w:sz w:val="24"/>
        </w:rPr>
        <w:t>Семья  и родственники в</w:t>
      </w:r>
      <w:r w:rsidR="00D445E4">
        <w:rPr>
          <w:sz w:val="24"/>
        </w:rPr>
        <w:t>с</w:t>
      </w:r>
      <w:r w:rsidR="000206E5">
        <w:rPr>
          <w:sz w:val="24"/>
        </w:rPr>
        <w:t>егда много значили и значат в моей жизни.</w:t>
      </w:r>
      <w:r w:rsidR="00D445E4">
        <w:rPr>
          <w:sz w:val="24"/>
        </w:rPr>
        <w:t xml:space="preserve"> </w:t>
      </w:r>
      <w:r w:rsidR="000206E5">
        <w:rPr>
          <w:sz w:val="24"/>
        </w:rPr>
        <w:t xml:space="preserve">Я хорошо помню фотографии </w:t>
      </w:r>
      <w:r w:rsidR="00687E7A">
        <w:rPr>
          <w:sz w:val="24"/>
        </w:rPr>
        <w:t>пра</w:t>
      </w:r>
      <w:r w:rsidR="000206E5">
        <w:rPr>
          <w:sz w:val="24"/>
        </w:rPr>
        <w:t>деда в доме бабушки:</w:t>
      </w:r>
      <w:r w:rsidR="00D445E4">
        <w:rPr>
          <w:sz w:val="24"/>
        </w:rPr>
        <w:t xml:space="preserve"> </w:t>
      </w:r>
      <w:r w:rsidR="000206E5">
        <w:rPr>
          <w:sz w:val="24"/>
        </w:rPr>
        <w:t>в большой рамке с красными цветами на черном фоне,</w:t>
      </w:r>
      <w:r w:rsidR="00687E7A">
        <w:rPr>
          <w:sz w:val="24"/>
        </w:rPr>
        <w:t xml:space="preserve"> </w:t>
      </w:r>
      <w:r w:rsidR="000206E5">
        <w:rPr>
          <w:sz w:val="24"/>
        </w:rPr>
        <w:t>стр</w:t>
      </w:r>
      <w:r w:rsidR="00687E7A">
        <w:rPr>
          <w:sz w:val="24"/>
        </w:rPr>
        <w:t xml:space="preserve">огое лицо с окладистой бородой, </w:t>
      </w:r>
      <w:r w:rsidR="000206E5">
        <w:rPr>
          <w:sz w:val="24"/>
        </w:rPr>
        <w:t>солдатская шинель и шапка с лентой наискосок.</w:t>
      </w:r>
      <w:r w:rsidR="00D445E4">
        <w:rPr>
          <w:sz w:val="24"/>
        </w:rPr>
        <w:t xml:space="preserve"> </w:t>
      </w:r>
      <w:r w:rsidR="000206E5">
        <w:rPr>
          <w:sz w:val="24"/>
        </w:rPr>
        <w:t>Таким я увидела своего прадеда Степана,</w:t>
      </w:r>
      <w:r w:rsidR="00D445E4">
        <w:rPr>
          <w:sz w:val="24"/>
        </w:rPr>
        <w:t xml:space="preserve"> </w:t>
      </w:r>
      <w:r w:rsidR="000206E5">
        <w:rPr>
          <w:sz w:val="24"/>
        </w:rPr>
        <w:t>который был участником 1-о мировой и Гражданской войн,</w:t>
      </w:r>
      <w:r w:rsidR="00D445E4">
        <w:rPr>
          <w:sz w:val="24"/>
        </w:rPr>
        <w:t xml:space="preserve"> </w:t>
      </w:r>
      <w:r w:rsidR="000206E5">
        <w:rPr>
          <w:sz w:val="24"/>
        </w:rPr>
        <w:t>вернулся д</w:t>
      </w:r>
      <w:r w:rsidR="00687E7A">
        <w:rPr>
          <w:sz w:val="24"/>
        </w:rPr>
        <w:t xml:space="preserve">омой с тяжелыми ранениями, </w:t>
      </w:r>
      <w:r w:rsidR="00D445E4">
        <w:rPr>
          <w:sz w:val="24"/>
        </w:rPr>
        <w:t xml:space="preserve"> </w:t>
      </w:r>
      <w:r w:rsidR="000206E5">
        <w:rPr>
          <w:sz w:val="24"/>
        </w:rPr>
        <w:t>живым его я никогда не видела,</w:t>
      </w:r>
      <w:r w:rsidR="00687E7A">
        <w:rPr>
          <w:sz w:val="24"/>
        </w:rPr>
        <w:t xml:space="preserve"> </w:t>
      </w:r>
      <w:r w:rsidR="000206E5">
        <w:rPr>
          <w:sz w:val="24"/>
        </w:rPr>
        <w:t>но эта фотография</w:t>
      </w:r>
      <w:r w:rsidR="00687E7A">
        <w:rPr>
          <w:sz w:val="24"/>
        </w:rPr>
        <w:t xml:space="preserve">, которой, </w:t>
      </w:r>
      <w:r w:rsidR="000206E5">
        <w:rPr>
          <w:sz w:val="24"/>
        </w:rPr>
        <w:t>увы,</w:t>
      </w:r>
      <w:r w:rsidR="00687E7A">
        <w:rPr>
          <w:sz w:val="24"/>
        </w:rPr>
        <w:t xml:space="preserve"> </w:t>
      </w:r>
      <w:r w:rsidR="000206E5">
        <w:rPr>
          <w:sz w:val="24"/>
        </w:rPr>
        <w:t>нет в семейном архиве,</w:t>
      </w:r>
      <w:r w:rsidR="00687E7A">
        <w:rPr>
          <w:sz w:val="24"/>
        </w:rPr>
        <w:t xml:space="preserve"> </w:t>
      </w:r>
      <w:r w:rsidR="000206E5">
        <w:rPr>
          <w:sz w:val="24"/>
        </w:rPr>
        <w:t>четко сохранилась в моей</w:t>
      </w:r>
      <w:r w:rsidR="00D445E4">
        <w:rPr>
          <w:sz w:val="24"/>
        </w:rPr>
        <w:t xml:space="preserve"> памяти,</w:t>
      </w:r>
      <w:r w:rsidR="00BD57ED">
        <w:rPr>
          <w:sz w:val="24"/>
        </w:rPr>
        <w:t xml:space="preserve"> </w:t>
      </w:r>
      <w:r w:rsidR="00D445E4">
        <w:rPr>
          <w:sz w:val="24"/>
        </w:rPr>
        <w:t>ведь говорят,</w:t>
      </w:r>
      <w:r w:rsidR="00BD57ED">
        <w:rPr>
          <w:sz w:val="24"/>
        </w:rPr>
        <w:t xml:space="preserve"> </w:t>
      </w:r>
      <w:r w:rsidR="00D445E4">
        <w:rPr>
          <w:sz w:val="24"/>
        </w:rPr>
        <w:t xml:space="preserve">что </w:t>
      </w:r>
      <w:r w:rsidR="000206E5">
        <w:rPr>
          <w:sz w:val="24"/>
        </w:rPr>
        <w:t xml:space="preserve"> впечатления раннего детства самые сто</w:t>
      </w:r>
      <w:r w:rsidR="001E756A">
        <w:rPr>
          <w:sz w:val="24"/>
        </w:rPr>
        <w:t>й</w:t>
      </w:r>
      <w:r w:rsidR="000206E5">
        <w:rPr>
          <w:sz w:val="24"/>
        </w:rPr>
        <w:t>кие.</w:t>
      </w:r>
      <w:r w:rsidR="00D445E4">
        <w:rPr>
          <w:sz w:val="24"/>
        </w:rPr>
        <w:t xml:space="preserve"> </w:t>
      </w:r>
      <w:r w:rsidR="000206E5">
        <w:rPr>
          <w:sz w:val="24"/>
        </w:rPr>
        <w:t>А еще я помню рассказы бабушки,</w:t>
      </w:r>
      <w:r w:rsidR="00D445E4">
        <w:rPr>
          <w:sz w:val="24"/>
        </w:rPr>
        <w:t xml:space="preserve"> </w:t>
      </w:r>
      <w:r w:rsidR="000206E5">
        <w:rPr>
          <w:sz w:val="24"/>
        </w:rPr>
        <w:t>Марии Степановны,</w:t>
      </w:r>
      <w:r w:rsidR="00D445E4">
        <w:rPr>
          <w:sz w:val="24"/>
        </w:rPr>
        <w:t xml:space="preserve"> </w:t>
      </w:r>
      <w:r w:rsidR="000206E5">
        <w:rPr>
          <w:sz w:val="24"/>
        </w:rPr>
        <w:t xml:space="preserve">что </w:t>
      </w:r>
      <w:r w:rsidR="00361261">
        <w:rPr>
          <w:sz w:val="24"/>
        </w:rPr>
        <w:t>ее отец,</w:t>
      </w:r>
      <w:r w:rsidR="00D445E4">
        <w:rPr>
          <w:sz w:val="24"/>
        </w:rPr>
        <w:t xml:space="preserve"> </w:t>
      </w:r>
      <w:r w:rsidR="00361261">
        <w:rPr>
          <w:sz w:val="24"/>
        </w:rPr>
        <w:t>т.е. мой прадед,</w:t>
      </w:r>
      <w:r w:rsidR="00D445E4">
        <w:rPr>
          <w:sz w:val="24"/>
        </w:rPr>
        <w:t xml:space="preserve"> </w:t>
      </w:r>
      <w:r w:rsidR="00361261">
        <w:rPr>
          <w:sz w:val="24"/>
        </w:rPr>
        <w:t>очень любил детей,</w:t>
      </w:r>
      <w:r w:rsidR="00D445E4">
        <w:rPr>
          <w:sz w:val="24"/>
        </w:rPr>
        <w:t xml:space="preserve"> рассказы</w:t>
      </w:r>
      <w:r w:rsidR="00361261">
        <w:rPr>
          <w:sz w:val="24"/>
        </w:rPr>
        <w:t>вал им сказки,</w:t>
      </w:r>
      <w:r w:rsidR="001E756A">
        <w:rPr>
          <w:sz w:val="24"/>
        </w:rPr>
        <w:t xml:space="preserve"> </w:t>
      </w:r>
      <w:r w:rsidR="00361261">
        <w:rPr>
          <w:sz w:val="24"/>
        </w:rPr>
        <w:t>гулял с ними на лугу,</w:t>
      </w:r>
      <w:r w:rsidR="00D445E4">
        <w:rPr>
          <w:sz w:val="24"/>
        </w:rPr>
        <w:t xml:space="preserve"> </w:t>
      </w:r>
      <w:r w:rsidR="00361261">
        <w:rPr>
          <w:sz w:val="24"/>
        </w:rPr>
        <w:t>учил различным играм,</w:t>
      </w:r>
      <w:r w:rsidR="00D445E4">
        <w:rPr>
          <w:sz w:val="24"/>
        </w:rPr>
        <w:t xml:space="preserve"> </w:t>
      </w:r>
      <w:r w:rsidR="00361261">
        <w:rPr>
          <w:sz w:val="24"/>
        </w:rPr>
        <w:t>умел и любил читать,</w:t>
      </w:r>
      <w:r w:rsidR="00687E7A">
        <w:rPr>
          <w:sz w:val="24"/>
        </w:rPr>
        <w:t xml:space="preserve"> </w:t>
      </w:r>
      <w:r w:rsidR="00361261">
        <w:rPr>
          <w:sz w:val="24"/>
        </w:rPr>
        <w:t>что по тем временам для человека крестьянского происхождения было явлением редким,</w:t>
      </w:r>
      <w:r w:rsidR="00687E7A">
        <w:rPr>
          <w:sz w:val="24"/>
        </w:rPr>
        <w:t xml:space="preserve"> </w:t>
      </w:r>
      <w:r w:rsidR="00361261">
        <w:rPr>
          <w:sz w:val="24"/>
        </w:rPr>
        <w:t>работа от</w:t>
      </w:r>
      <w:r w:rsidR="00687E7A">
        <w:rPr>
          <w:sz w:val="24"/>
        </w:rPr>
        <w:t>нимала много времени и сил. Он</w:t>
      </w:r>
      <w:r w:rsidR="001E756A">
        <w:rPr>
          <w:sz w:val="24"/>
        </w:rPr>
        <w:t xml:space="preserve"> бы</w:t>
      </w:r>
      <w:r w:rsidR="00361261">
        <w:rPr>
          <w:sz w:val="24"/>
        </w:rPr>
        <w:t xml:space="preserve">л </w:t>
      </w:r>
      <w:r w:rsidR="00687E7A">
        <w:rPr>
          <w:sz w:val="24"/>
        </w:rPr>
        <w:t xml:space="preserve"> уже </w:t>
      </w:r>
      <w:r w:rsidR="00361261">
        <w:rPr>
          <w:sz w:val="24"/>
        </w:rPr>
        <w:t>довольно стар</w:t>
      </w:r>
      <w:r w:rsidR="00D445E4">
        <w:rPr>
          <w:sz w:val="24"/>
        </w:rPr>
        <w:t>,</w:t>
      </w:r>
      <w:r w:rsidR="00361261">
        <w:rPr>
          <w:sz w:val="24"/>
        </w:rPr>
        <w:t xml:space="preserve"> и многочисл</w:t>
      </w:r>
      <w:r w:rsidR="00687E7A">
        <w:rPr>
          <w:sz w:val="24"/>
        </w:rPr>
        <w:t xml:space="preserve">енные </w:t>
      </w:r>
      <w:r w:rsidR="00361261">
        <w:rPr>
          <w:sz w:val="24"/>
        </w:rPr>
        <w:t>внуки скрашивали его старость,</w:t>
      </w:r>
      <w:r w:rsidR="00687E7A">
        <w:rPr>
          <w:sz w:val="24"/>
        </w:rPr>
        <w:t xml:space="preserve"> </w:t>
      </w:r>
      <w:r w:rsidR="00361261">
        <w:rPr>
          <w:sz w:val="24"/>
        </w:rPr>
        <w:t>тем более у бабушки рождались одни девчонки</w:t>
      </w:r>
      <w:r w:rsidR="00D445E4">
        <w:rPr>
          <w:sz w:val="24"/>
        </w:rPr>
        <w:t xml:space="preserve"> </w:t>
      </w:r>
      <w:r w:rsidR="001E756A">
        <w:rPr>
          <w:sz w:val="24"/>
        </w:rPr>
        <w:t>(из семерых выжило в то трудное и полуголодное время только пятеро)</w:t>
      </w:r>
      <w:r w:rsidR="00361261">
        <w:rPr>
          <w:sz w:val="24"/>
        </w:rPr>
        <w:t>,</w:t>
      </w:r>
      <w:r w:rsidR="00D445E4">
        <w:rPr>
          <w:sz w:val="24"/>
        </w:rPr>
        <w:t xml:space="preserve"> </w:t>
      </w:r>
      <w:r w:rsidR="00361261">
        <w:rPr>
          <w:sz w:val="24"/>
        </w:rPr>
        <w:t>но он их оче</w:t>
      </w:r>
      <w:r w:rsidR="001E756A">
        <w:rPr>
          <w:sz w:val="24"/>
        </w:rPr>
        <w:t>нь любил,</w:t>
      </w:r>
      <w:r w:rsidR="00D445E4">
        <w:rPr>
          <w:sz w:val="24"/>
        </w:rPr>
        <w:t xml:space="preserve"> </w:t>
      </w:r>
      <w:r w:rsidR="001E756A">
        <w:rPr>
          <w:sz w:val="24"/>
        </w:rPr>
        <w:t>особенно младшенькую,</w:t>
      </w:r>
      <w:r w:rsidR="00D445E4">
        <w:rPr>
          <w:sz w:val="24"/>
        </w:rPr>
        <w:t xml:space="preserve"> </w:t>
      </w:r>
      <w:r w:rsidR="001E756A">
        <w:rPr>
          <w:sz w:val="24"/>
        </w:rPr>
        <w:t>Фа</w:t>
      </w:r>
      <w:r w:rsidR="00361261">
        <w:rPr>
          <w:sz w:val="24"/>
        </w:rPr>
        <w:t>иньку,</w:t>
      </w:r>
      <w:r w:rsidR="00D445E4">
        <w:rPr>
          <w:sz w:val="24"/>
        </w:rPr>
        <w:t xml:space="preserve"> </w:t>
      </w:r>
      <w:r w:rsidR="00361261">
        <w:rPr>
          <w:sz w:val="24"/>
        </w:rPr>
        <w:t>как он</w:t>
      </w:r>
      <w:r w:rsidR="00D445E4">
        <w:rPr>
          <w:sz w:val="24"/>
        </w:rPr>
        <w:t xml:space="preserve"> ее</w:t>
      </w:r>
      <w:r w:rsidR="00361261">
        <w:rPr>
          <w:sz w:val="24"/>
        </w:rPr>
        <w:t xml:space="preserve"> называл.</w:t>
      </w:r>
      <w:r w:rsidR="00D07449">
        <w:rPr>
          <w:sz w:val="24"/>
        </w:rPr>
        <w:t xml:space="preserve"> </w:t>
      </w:r>
      <w:r w:rsidR="00361261">
        <w:rPr>
          <w:sz w:val="24"/>
        </w:rPr>
        <w:t>Может быть,</w:t>
      </w:r>
      <w:r w:rsidR="00D445E4">
        <w:rPr>
          <w:sz w:val="24"/>
        </w:rPr>
        <w:t xml:space="preserve"> </w:t>
      </w:r>
      <w:r w:rsidR="00361261">
        <w:rPr>
          <w:sz w:val="24"/>
        </w:rPr>
        <w:t>именно от него я унаследовала страстную любовь к чтению</w:t>
      </w:r>
      <w:r w:rsidR="00D445E4">
        <w:rPr>
          <w:sz w:val="24"/>
        </w:rPr>
        <w:t xml:space="preserve"> </w:t>
      </w:r>
      <w:r w:rsidR="001E756A">
        <w:rPr>
          <w:sz w:val="24"/>
        </w:rPr>
        <w:t>(читала «взахлеб»,</w:t>
      </w:r>
      <w:r w:rsidR="00D445E4">
        <w:rPr>
          <w:sz w:val="24"/>
        </w:rPr>
        <w:t xml:space="preserve"> </w:t>
      </w:r>
      <w:r w:rsidR="001E756A">
        <w:rPr>
          <w:sz w:val="24"/>
        </w:rPr>
        <w:t>целыми ночами,</w:t>
      </w:r>
      <w:r w:rsidR="00D445E4">
        <w:rPr>
          <w:sz w:val="24"/>
        </w:rPr>
        <w:t xml:space="preserve"> </w:t>
      </w:r>
      <w:r w:rsidR="001E756A">
        <w:rPr>
          <w:sz w:val="24"/>
        </w:rPr>
        <w:t>с фонариком под одеялом</w:t>
      </w:r>
      <w:r w:rsidR="00D445E4">
        <w:rPr>
          <w:sz w:val="24"/>
        </w:rPr>
        <w:t>)</w:t>
      </w:r>
      <w:r w:rsidR="001E756A">
        <w:rPr>
          <w:sz w:val="24"/>
        </w:rPr>
        <w:t>. Все,</w:t>
      </w:r>
      <w:r w:rsidR="00687E7A">
        <w:rPr>
          <w:sz w:val="24"/>
        </w:rPr>
        <w:t xml:space="preserve"> </w:t>
      </w:r>
      <w:r w:rsidR="001E756A">
        <w:rPr>
          <w:sz w:val="24"/>
        </w:rPr>
        <w:t>что находила в сельской библиотеке,</w:t>
      </w:r>
      <w:r w:rsidR="00687E7A">
        <w:rPr>
          <w:sz w:val="24"/>
        </w:rPr>
        <w:t xml:space="preserve"> </w:t>
      </w:r>
      <w:r w:rsidR="001E756A">
        <w:rPr>
          <w:sz w:val="24"/>
        </w:rPr>
        <w:t>прочла «от корки до корки»: произведения Тургенева,</w:t>
      </w:r>
      <w:r w:rsidR="00687E7A">
        <w:rPr>
          <w:sz w:val="24"/>
        </w:rPr>
        <w:t xml:space="preserve"> </w:t>
      </w:r>
      <w:r w:rsidR="001E756A">
        <w:rPr>
          <w:sz w:val="24"/>
        </w:rPr>
        <w:t>Толс</w:t>
      </w:r>
      <w:r w:rsidR="00D445E4">
        <w:rPr>
          <w:sz w:val="24"/>
        </w:rPr>
        <w:t>того,</w:t>
      </w:r>
      <w:r w:rsidR="00687E7A">
        <w:rPr>
          <w:sz w:val="24"/>
        </w:rPr>
        <w:t xml:space="preserve"> </w:t>
      </w:r>
      <w:r w:rsidR="00D445E4">
        <w:rPr>
          <w:sz w:val="24"/>
        </w:rPr>
        <w:t>Пушкина и других писателей, даже ради того, чтобы чаще бывать в библиотеке, стала «книгоношей».</w:t>
      </w:r>
      <w:r w:rsidR="00687E7A">
        <w:rPr>
          <w:sz w:val="24"/>
        </w:rPr>
        <w:t xml:space="preserve"> </w:t>
      </w:r>
      <w:r w:rsidR="001E756A">
        <w:rPr>
          <w:sz w:val="24"/>
        </w:rPr>
        <w:t>Сочинения писала по целой</w:t>
      </w:r>
      <w:r w:rsidR="00D445E4">
        <w:rPr>
          <w:sz w:val="24"/>
        </w:rPr>
        <w:t xml:space="preserve"> тетрадке в двенадцать</w:t>
      </w:r>
      <w:r w:rsidR="001E756A">
        <w:rPr>
          <w:sz w:val="24"/>
        </w:rPr>
        <w:t xml:space="preserve"> листов,</w:t>
      </w:r>
      <w:r w:rsidR="00687E7A">
        <w:rPr>
          <w:sz w:val="24"/>
        </w:rPr>
        <w:t xml:space="preserve"> </w:t>
      </w:r>
      <w:r w:rsidR="001E756A">
        <w:rPr>
          <w:sz w:val="24"/>
        </w:rPr>
        <w:t>их читали все</w:t>
      </w:r>
      <w:r w:rsidR="00D445E4">
        <w:rPr>
          <w:sz w:val="24"/>
        </w:rPr>
        <w:t>й</w:t>
      </w:r>
      <w:r w:rsidR="001E756A">
        <w:rPr>
          <w:sz w:val="24"/>
        </w:rPr>
        <w:t xml:space="preserve"> учительской.</w:t>
      </w:r>
      <w:r w:rsidR="00687E7A">
        <w:rPr>
          <w:sz w:val="24"/>
        </w:rPr>
        <w:t xml:space="preserve"> </w:t>
      </w:r>
      <w:r w:rsidR="001E756A">
        <w:rPr>
          <w:sz w:val="24"/>
        </w:rPr>
        <w:t xml:space="preserve">Как результат всего </w:t>
      </w:r>
      <w:r w:rsidR="001E756A">
        <w:rPr>
          <w:sz w:val="24"/>
        </w:rPr>
        <w:lastRenderedPageBreak/>
        <w:t>этого:</w:t>
      </w:r>
      <w:r w:rsidR="00687E7A">
        <w:rPr>
          <w:sz w:val="24"/>
        </w:rPr>
        <w:t xml:space="preserve"> </w:t>
      </w:r>
      <w:r w:rsidR="001E756A">
        <w:rPr>
          <w:sz w:val="24"/>
        </w:rPr>
        <w:t>поступление на филологический факультет пед</w:t>
      </w:r>
      <w:r w:rsidR="00BD57ED">
        <w:rPr>
          <w:sz w:val="24"/>
        </w:rPr>
        <w:t xml:space="preserve">агогического </w:t>
      </w:r>
      <w:r w:rsidR="001E756A">
        <w:rPr>
          <w:sz w:val="24"/>
        </w:rPr>
        <w:t>университета и учительство в сельской школе.</w:t>
      </w:r>
      <w:r w:rsidR="00687E7A">
        <w:rPr>
          <w:sz w:val="24"/>
        </w:rPr>
        <w:t xml:space="preserve"> </w:t>
      </w:r>
      <w:r w:rsidR="005613B5">
        <w:rPr>
          <w:sz w:val="24"/>
        </w:rPr>
        <w:t>Дедушка Сергей</w:t>
      </w:r>
      <w:r w:rsidR="006210E1">
        <w:rPr>
          <w:sz w:val="24"/>
        </w:rPr>
        <w:t xml:space="preserve"> </w:t>
      </w:r>
      <w:r w:rsidR="00687E7A">
        <w:rPr>
          <w:sz w:val="24"/>
        </w:rPr>
        <w:t xml:space="preserve"> </w:t>
      </w:r>
      <w:r w:rsidR="005613B5">
        <w:rPr>
          <w:sz w:val="24"/>
        </w:rPr>
        <w:t xml:space="preserve">(муж бабушки Марии) </w:t>
      </w:r>
      <w:r w:rsidR="006210E1">
        <w:rPr>
          <w:sz w:val="24"/>
        </w:rPr>
        <w:t xml:space="preserve"> </w:t>
      </w:r>
      <w:r w:rsidR="005613B5">
        <w:rPr>
          <w:sz w:val="24"/>
        </w:rPr>
        <w:t>был,</w:t>
      </w:r>
      <w:r w:rsidR="00687E7A">
        <w:rPr>
          <w:sz w:val="24"/>
        </w:rPr>
        <w:t xml:space="preserve"> </w:t>
      </w:r>
      <w:r w:rsidR="005613B5">
        <w:rPr>
          <w:sz w:val="24"/>
        </w:rPr>
        <w:t xml:space="preserve">по ее </w:t>
      </w:r>
      <w:r w:rsidR="00BD57ED">
        <w:rPr>
          <w:sz w:val="24"/>
        </w:rPr>
        <w:t>рассказам,  настоящим тружен</w:t>
      </w:r>
      <w:r w:rsidR="005613B5">
        <w:rPr>
          <w:sz w:val="24"/>
        </w:rPr>
        <w:t>иком,</w:t>
      </w:r>
      <w:r w:rsidR="00687E7A">
        <w:rPr>
          <w:sz w:val="24"/>
        </w:rPr>
        <w:t xml:space="preserve"> </w:t>
      </w:r>
      <w:r w:rsidR="006210E1">
        <w:rPr>
          <w:sz w:val="24"/>
        </w:rPr>
        <w:t xml:space="preserve"> </w:t>
      </w:r>
      <w:r w:rsidR="005613B5">
        <w:rPr>
          <w:sz w:val="24"/>
        </w:rPr>
        <w:t>работал в колхозе,</w:t>
      </w:r>
      <w:r w:rsidR="00687E7A">
        <w:rPr>
          <w:sz w:val="24"/>
        </w:rPr>
        <w:t xml:space="preserve"> </w:t>
      </w:r>
      <w:r w:rsidR="005613B5">
        <w:rPr>
          <w:sz w:val="24"/>
        </w:rPr>
        <w:t>возил на лошадях и быках зерно в г.</w:t>
      </w:r>
      <w:r w:rsidR="00687E7A">
        <w:rPr>
          <w:sz w:val="24"/>
        </w:rPr>
        <w:t xml:space="preserve"> </w:t>
      </w:r>
      <w:r w:rsidR="005613B5">
        <w:rPr>
          <w:sz w:val="24"/>
        </w:rPr>
        <w:t>Вичугу,</w:t>
      </w:r>
      <w:r w:rsidR="006210E1">
        <w:rPr>
          <w:sz w:val="24"/>
        </w:rPr>
        <w:t xml:space="preserve"> </w:t>
      </w:r>
      <w:r w:rsidR="00687E7A">
        <w:rPr>
          <w:sz w:val="24"/>
        </w:rPr>
        <w:t xml:space="preserve"> </w:t>
      </w:r>
      <w:r w:rsidR="006210E1">
        <w:rPr>
          <w:sz w:val="24"/>
        </w:rPr>
        <w:t xml:space="preserve"> </w:t>
      </w:r>
      <w:r w:rsidR="005613B5">
        <w:rPr>
          <w:sz w:val="24"/>
        </w:rPr>
        <w:t>сильно простудился в зимнюю стужу и умер</w:t>
      </w:r>
      <w:r w:rsidR="00F607A3">
        <w:rPr>
          <w:sz w:val="24"/>
        </w:rPr>
        <w:t xml:space="preserve"> в 1940 г,</w:t>
      </w:r>
      <w:r w:rsidR="00687E7A">
        <w:rPr>
          <w:sz w:val="24"/>
        </w:rPr>
        <w:t xml:space="preserve"> </w:t>
      </w:r>
      <w:r w:rsidR="006210E1">
        <w:rPr>
          <w:sz w:val="24"/>
        </w:rPr>
        <w:t xml:space="preserve"> </w:t>
      </w:r>
      <w:r w:rsidR="00F607A3">
        <w:rPr>
          <w:sz w:val="24"/>
        </w:rPr>
        <w:t>когда самой младшей дочери было всего 2 годика</w:t>
      </w:r>
      <w:r w:rsidR="005613B5">
        <w:rPr>
          <w:sz w:val="24"/>
        </w:rPr>
        <w:t>,</w:t>
      </w:r>
      <w:r w:rsidR="00687E7A">
        <w:rPr>
          <w:sz w:val="24"/>
        </w:rPr>
        <w:t xml:space="preserve"> </w:t>
      </w:r>
      <w:r w:rsidR="006210E1">
        <w:rPr>
          <w:sz w:val="24"/>
        </w:rPr>
        <w:t xml:space="preserve"> </w:t>
      </w:r>
      <w:r w:rsidR="005613B5">
        <w:rPr>
          <w:sz w:val="24"/>
        </w:rPr>
        <w:t>а бабушка поднимала на своих плечах детей,</w:t>
      </w:r>
      <w:r w:rsidR="00687E7A">
        <w:rPr>
          <w:sz w:val="24"/>
        </w:rPr>
        <w:t xml:space="preserve"> </w:t>
      </w:r>
      <w:r w:rsidR="005613B5">
        <w:rPr>
          <w:sz w:val="24"/>
        </w:rPr>
        <w:t>недоедала, «пухла с голоду»,</w:t>
      </w:r>
      <w:r w:rsidR="00687E7A">
        <w:rPr>
          <w:sz w:val="24"/>
        </w:rPr>
        <w:t xml:space="preserve"> </w:t>
      </w:r>
      <w:r w:rsidR="005613B5">
        <w:rPr>
          <w:sz w:val="24"/>
        </w:rPr>
        <w:t>потому и не удалось без мужа сохранить всех детей.</w:t>
      </w:r>
      <w:r w:rsidR="00687E7A">
        <w:rPr>
          <w:sz w:val="24"/>
        </w:rPr>
        <w:t xml:space="preserve"> Семья  деда, к</w:t>
      </w:r>
      <w:r w:rsidR="005613B5">
        <w:rPr>
          <w:sz w:val="24"/>
        </w:rPr>
        <w:t>ак и прадеда,</w:t>
      </w:r>
      <w:r w:rsidR="00687E7A" w:rsidRPr="00687E7A">
        <w:rPr>
          <w:sz w:val="24"/>
        </w:rPr>
        <w:t xml:space="preserve"> </w:t>
      </w:r>
      <w:r w:rsidR="00687E7A">
        <w:rPr>
          <w:sz w:val="24"/>
        </w:rPr>
        <w:t xml:space="preserve">была очень религиозной,  </w:t>
      </w:r>
      <w:r w:rsidR="005613B5">
        <w:rPr>
          <w:sz w:val="24"/>
        </w:rPr>
        <w:t>поэтому единственная семейная реликвия,</w:t>
      </w:r>
      <w:r w:rsidR="00687E7A">
        <w:rPr>
          <w:sz w:val="24"/>
        </w:rPr>
        <w:t xml:space="preserve"> </w:t>
      </w:r>
      <w:r w:rsidR="005613B5">
        <w:rPr>
          <w:sz w:val="24"/>
        </w:rPr>
        <w:t xml:space="preserve">которая хранится </w:t>
      </w:r>
      <w:r w:rsidR="00687E7A">
        <w:rPr>
          <w:sz w:val="24"/>
        </w:rPr>
        <w:t>в</w:t>
      </w:r>
      <w:r w:rsidR="005613B5">
        <w:rPr>
          <w:sz w:val="24"/>
        </w:rPr>
        <w:t xml:space="preserve"> моей семье,</w:t>
      </w:r>
      <w:r w:rsidR="00687E7A">
        <w:rPr>
          <w:sz w:val="24"/>
        </w:rPr>
        <w:t xml:space="preserve"> </w:t>
      </w:r>
      <w:r w:rsidR="005613B5">
        <w:rPr>
          <w:sz w:val="24"/>
        </w:rPr>
        <w:t>это «поминальник» размером с записную книжку в железном окладе с изображением Преподобного Серафима Саровского,</w:t>
      </w:r>
      <w:r w:rsidR="00687E7A">
        <w:rPr>
          <w:sz w:val="24"/>
        </w:rPr>
        <w:t xml:space="preserve"> </w:t>
      </w:r>
      <w:r w:rsidR="005613B5">
        <w:rPr>
          <w:sz w:val="24"/>
        </w:rPr>
        <w:t>где сохрани</w:t>
      </w:r>
      <w:r>
        <w:rPr>
          <w:sz w:val="24"/>
        </w:rPr>
        <w:t xml:space="preserve">лись имена многих моих предков, </w:t>
      </w:r>
      <w:r w:rsidR="005613B5">
        <w:rPr>
          <w:sz w:val="24"/>
        </w:rPr>
        <w:t>написанных перь</w:t>
      </w:r>
      <w:r w:rsidR="00F607A3">
        <w:rPr>
          <w:sz w:val="24"/>
        </w:rPr>
        <w:t>евой чернильной ручкой с тверды</w:t>
      </w:r>
      <w:r w:rsidR="005613B5">
        <w:rPr>
          <w:sz w:val="24"/>
        </w:rPr>
        <w:t>м зн</w:t>
      </w:r>
      <w:r w:rsidR="00F607A3">
        <w:rPr>
          <w:sz w:val="24"/>
        </w:rPr>
        <w:t>аком</w:t>
      </w:r>
      <w:r w:rsidR="00BD57ED">
        <w:rPr>
          <w:sz w:val="24"/>
        </w:rPr>
        <w:t xml:space="preserve"> на конце . «О упокоении раба Се</w:t>
      </w:r>
      <w:r w:rsidR="00F607A3">
        <w:rPr>
          <w:sz w:val="24"/>
        </w:rPr>
        <w:t>ргия,</w:t>
      </w:r>
      <w:r w:rsidR="00BD57ED">
        <w:rPr>
          <w:sz w:val="24"/>
        </w:rPr>
        <w:t xml:space="preserve"> </w:t>
      </w:r>
      <w:r w:rsidR="00F607A3">
        <w:rPr>
          <w:sz w:val="24"/>
        </w:rPr>
        <w:t>Николая,</w:t>
      </w:r>
      <w:r w:rsidR="00BD57ED">
        <w:rPr>
          <w:sz w:val="24"/>
        </w:rPr>
        <w:t xml:space="preserve"> </w:t>
      </w:r>
      <w:r w:rsidR="00F607A3">
        <w:rPr>
          <w:sz w:val="24"/>
        </w:rPr>
        <w:t>Матрену,</w:t>
      </w:r>
      <w:r w:rsidR="00BD57ED">
        <w:rPr>
          <w:sz w:val="24"/>
        </w:rPr>
        <w:t xml:space="preserve"> </w:t>
      </w:r>
      <w:r w:rsidR="00F607A3">
        <w:rPr>
          <w:sz w:val="24"/>
        </w:rPr>
        <w:t>Ульяну,</w:t>
      </w:r>
      <w:r w:rsidR="00BD57ED">
        <w:rPr>
          <w:sz w:val="24"/>
        </w:rPr>
        <w:t xml:space="preserve"> </w:t>
      </w:r>
      <w:r w:rsidR="00F607A3">
        <w:rPr>
          <w:sz w:val="24"/>
        </w:rPr>
        <w:t>Екатерину.</w:t>
      </w:r>
      <w:r w:rsidR="00687E7A">
        <w:rPr>
          <w:sz w:val="24"/>
        </w:rPr>
        <w:t xml:space="preserve"> </w:t>
      </w:r>
      <w:r w:rsidR="00F607A3">
        <w:rPr>
          <w:sz w:val="24"/>
        </w:rPr>
        <w:t>Младенца Анну,</w:t>
      </w:r>
      <w:r w:rsidR="00687E7A">
        <w:rPr>
          <w:sz w:val="24"/>
        </w:rPr>
        <w:t xml:space="preserve"> </w:t>
      </w:r>
      <w:r w:rsidR="00F607A3">
        <w:rPr>
          <w:sz w:val="24"/>
        </w:rPr>
        <w:t>Анну…»-</w:t>
      </w:r>
      <w:r w:rsidR="00687E7A">
        <w:rPr>
          <w:sz w:val="24"/>
        </w:rPr>
        <w:t xml:space="preserve"> </w:t>
      </w:r>
      <w:r w:rsidR="00F607A3">
        <w:rPr>
          <w:sz w:val="24"/>
        </w:rPr>
        <w:t>так выглядит неб</w:t>
      </w:r>
      <w:r w:rsidR="00BD57ED">
        <w:rPr>
          <w:sz w:val="24"/>
        </w:rPr>
        <w:t>о</w:t>
      </w:r>
      <w:r w:rsidR="00F607A3">
        <w:rPr>
          <w:sz w:val="24"/>
        </w:rPr>
        <w:t>льшое извлечение из этой книги.</w:t>
      </w:r>
    </w:p>
    <w:p w:rsidR="0033046C" w:rsidRDefault="009B6A3E" w:rsidP="00BD57E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F607A3">
        <w:rPr>
          <w:sz w:val="24"/>
        </w:rPr>
        <w:t>Отец мой,</w:t>
      </w:r>
      <w:r w:rsidR="006210E1">
        <w:rPr>
          <w:sz w:val="24"/>
        </w:rPr>
        <w:t xml:space="preserve"> </w:t>
      </w:r>
      <w:r w:rsidR="00F607A3">
        <w:rPr>
          <w:sz w:val="24"/>
        </w:rPr>
        <w:t>Столбов Вячеслав Николаевич,</w:t>
      </w:r>
      <w:r w:rsidR="006210E1">
        <w:rPr>
          <w:sz w:val="24"/>
        </w:rPr>
        <w:t xml:space="preserve"> </w:t>
      </w:r>
      <w:r w:rsidR="00F607A3">
        <w:rPr>
          <w:sz w:val="24"/>
        </w:rPr>
        <w:t>родился в 1934 г.,</w:t>
      </w:r>
      <w:r w:rsidR="006210E1">
        <w:rPr>
          <w:sz w:val="24"/>
        </w:rPr>
        <w:t xml:space="preserve"> </w:t>
      </w:r>
      <w:r w:rsidR="00F607A3">
        <w:rPr>
          <w:sz w:val="24"/>
        </w:rPr>
        <w:t>был единственным сыном моей второй бабушки,</w:t>
      </w:r>
      <w:r w:rsidR="006210E1">
        <w:rPr>
          <w:sz w:val="24"/>
        </w:rPr>
        <w:t xml:space="preserve"> </w:t>
      </w:r>
      <w:r w:rsidR="00F607A3">
        <w:rPr>
          <w:sz w:val="24"/>
        </w:rPr>
        <w:t>Екатерины</w:t>
      </w:r>
      <w:r w:rsidR="00997353">
        <w:rPr>
          <w:sz w:val="24"/>
        </w:rPr>
        <w:t xml:space="preserve"> Никитичны</w:t>
      </w:r>
      <w:r w:rsidR="00F607A3">
        <w:rPr>
          <w:sz w:val="24"/>
        </w:rPr>
        <w:t>,</w:t>
      </w:r>
      <w:r w:rsidR="006210E1">
        <w:rPr>
          <w:sz w:val="24"/>
        </w:rPr>
        <w:t xml:space="preserve"> </w:t>
      </w:r>
      <w:r w:rsidR="00F607A3">
        <w:rPr>
          <w:sz w:val="24"/>
        </w:rPr>
        <w:t>которая родилась в довольно зажиточной семье,</w:t>
      </w:r>
      <w:r w:rsidR="006210E1">
        <w:rPr>
          <w:sz w:val="24"/>
        </w:rPr>
        <w:t xml:space="preserve"> </w:t>
      </w:r>
      <w:r w:rsidR="00F607A3">
        <w:rPr>
          <w:sz w:val="24"/>
        </w:rPr>
        <w:t>имела ха</w:t>
      </w:r>
      <w:r w:rsidR="006210E1">
        <w:rPr>
          <w:sz w:val="24"/>
        </w:rPr>
        <w:t>р</w:t>
      </w:r>
      <w:r w:rsidR="00F607A3">
        <w:rPr>
          <w:sz w:val="24"/>
        </w:rPr>
        <w:t>актер своенравный,</w:t>
      </w:r>
      <w:r w:rsidR="006210E1">
        <w:rPr>
          <w:sz w:val="24"/>
        </w:rPr>
        <w:t xml:space="preserve"> даже, </w:t>
      </w:r>
      <w:r w:rsidR="00F607A3">
        <w:rPr>
          <w:sz w:val="24"/>
        </w:rPr>
        <w:t>можно сказать,</w:t>
      </w:r>
      <w:r w:rsidR="006210E1">
        <w:rPr>
          <w:sz w:val="24"/>
        </w:rPr>
        <w:t xml:space="preserve"> </w:t>
      </w:r>
      <w:r w:rsidR="00F607A3">
        <w:rPr>
          <w:sz w:val="24"/>
        </w:rPr>
        <w:t>сварливый.</w:t>
      </w:r>
      <w:r w:rsidR="006210E1">
        <w:rPr>
          <w:sz w:val="24"/>
        </w:rPr>
        <w:t xml:space="preserve"> </w:t>
      </w:r>
      <w:r w:rsidR="00F607A3">
        <w:rPr>
          <w:sz w:val="24"/>
        </w:rPr>
        <w:t xml:space="preserve">Мой будущий отец </w:t>
      </w:r>
      <w:r w:rsidR="00997353">
        <w:rPr>
          <w:sz w:val="24"/>
        </w:rPr>
        <w:t>рос человеком сообразительным,</w:t>
      </w:r>
      <w:r w:rsidR="006210E1">
        <w:rPr>
          <w:sz w:val="24"/>
        </w:rPr>
        <w:t xml:space="preserve"> </w:t>
      </w:r>
      <w:r w:rsidR="00997353">
        <w:rPr>
          <w:sz w:val="24"/>
        </w:rPr>
        <w:t>см</w:t>
      </w:r>
      <w:r w:rsidR="00F607A3">
        <w:rPr>
          <w:sz w:val="24"/>
        </w:rPr>
        <w:t>етливым от природы,</w:t>
      </w:r>
      <w:r w:rsidR="006210E1">
        <w:rPr>
          <w:sz w:val="24"/>
        </w:rPr>
        <w:t xml:space="preserve"> </w:t>
      </w:r>
      <w:r w:rsidR="00F607A3">
        <w:rPr>
          <w:sz w:val="24"/>
        </w:rPr>
        <w:t>но учиться ему,</w:t>
      </w:r>
      <w:r w:rsidR="006210E1">
        <w:rPr>
          <w:sz w:val="24"/>
        </w:rPr>
        <w:t xml:space="preserve"> </w:t>
      </w:r>
      <w:r w:rsidR="00F607A3">
        <w:rPr>
          <w:sz w:val="24"/>
        </w:rPr>
        <w:t>как и всем мальчишкам,</w:t>
      </w:r>
      <w:r w:rsidR="006210E1">
        <w:rPr>
          <w:sz w:val="24"/>
        </w:rPr>
        <w:t xml:space="preserve"> </w:t>
      </w:r>
      <w:r w:rsidR="00F607A3">
        <w:rPr>
          <w:sz w:val="24"/>
        </w:rPr>
        <w:t>не хотелось,</w:t>
      </w:r>
      <w:r w:rsidR="006210E1">
        <w:rPr>
          <w:sz w:val="24"/>
        </w:rPr>
        <w:t xml:space="preserve"> </w:t>
      </w:r>
      <w:r w:rsidR="00F607A3">
        <w:rPr>
          <w:sz w:val="24"/>
        </w:rPr>
        <w:t xml:space="preserve">а </w:t>
      </w:r>
      <w:r w:rsidR="00C971D8">
        <w:rPr>
          <w:sz w:val="24"/>
        </w:rPr>
        <w:t xml:space="preserve">она на это </w:t>
      </w:r>
      <w:r w:rsidR="006210E1">
        <w:rPr>
          <w:sz w:val="24"/>
        </w:rPr>
        <w:t xml:space="preserve">мало обращала внимания </w:t>
      </w:r>
      <w:r w:rsidR="00756754">
        <w:rPr>
          <w:sz w:val="24"/>
        </w:rPr>
        <w:t>.</w:t>
      </w:r>
      <w:r w:rsidR="00997353">
        <w:rPr>
          <w:sz w:val="24"/>
        </w:rPr>
        <w:t>Он</w:t>
      </w:r>
      <w:r w:rsidR="00756754">
        <w:rPr>
          <w:sz w:val="24"/>
        </w:rPr>
        <w:t xml:space="preserve"> закончил всего лишь четыре </w:t>
      </w:r>
      <w:r w:rsidR="00C971D8">
        <w:rPr>
          <w:sz w:val="24"/>
        </w:rPr>
        <w:t xml:space="preserve"> класса,</w:t>
      </w:r>
      <w:r w:rsidR="006210E1">
        <w:rPr>
          <w:sz w:val="24"/>
        </w:rPr>
        <w:t xml:space="preserve"> </w:t>
      </w:r>
      <w:r w:rsidR="00C971D8">
        <w:rPr>
          <w:sz w:val="24"/>
        </w:rPr>
        <w:t>даже профессию тракториста ему получить не удалось,</w:t>
      </w:r>
      <w:r w:rsidR="006210E1">
        <w:rPr>
          <w:sz w:val="24"/>
        </w:rPr>
        <w:t xml:space="preserve"> </w:t>
      </w:r>
      <w:r w:rsidR="00C971D8">
        <w:rPr>
          <w:sz w:val="24"/>
        </w:rPr>
        <w:t>т.к. не было образования,</w:t>
      </w:r>
      <w:r w:rsidR="006210E1">
        <w:rPr>
          <w:sz w:val="24"/>
        </w:rPr>
        <w:t xml:space="preserve"> </w:t>
      </w:r>
      <w:r w:rsidR="00C971D8">
        <w:rPr>
          <w:sz w:val="24"/>
        </w:rPr>
        <w:t>но,</w:t>
      </w:r>
      <w:r w:rsidR="006210E1">
        <w:rPr>
          <w:sz w:val="24"/>
        </w:rPr>
        <w:t xml:space="preserve"> </w:t>
      </w:r>
      <w:r w:rsidR="00C971D8">
        <w:rPr>
          <w:sz w:val="24"/>
        </w:rPr>
        <w:t>несмотря на это,</w:t>
      </w:r>
      <w:r w:rsidR="006210E1">
        <w:rPr>
          <w:sz w:val="24"/>
        </w:rPr>
        <w:t xml:space="preserve"> </w:t>
      </w:r>
      <w:r w:rsidR="00C971D8">
        <w:rPr>
          <w:sz w:val="24"/>
        </w:rPr>
        <w:t>у человека было много талантов:</w:t>
      </w:r>
      <w:r w:rsidR="006210E1">
        <w:rPr>
          <w:sz w:val="24"/>
        </w:rPr>
        <w:t xml:space="preserve"> </w:t>
      </w:r>
      <w:r w:rsidR="00C971D8">
        <w:rPr>
          <w:sz w:val="24"/>
        </w:rPr>
        <w:t>научился играть на гармошке,</w:t>
      </w:r>
      <w:r w:rsidR="006210E1">
        <w:rPr>
          <w:sz w:val="24"/>
        </w:rPr>
        <w:t xml:space="preserve"> </w:t>
      </w:r>
      <w:r w:rsidR="00C971D8">
        <w:rPr>
          <w:sz w:val="24"/>
        </w:rPr>
        <w:t>стал первым парнем на деревне,</w:t>
      </w:r>
      <w:r w:rsidR="006210E1">
        <w:rPr>
          <w:sz w:val="24"/>
        </w:rPr>
        <w:t xml:space="preserve"> </w:t>
      </w:r>
      <w:r w:rsidR="00C971D8">
        <w:rPr>
          <w:sz w:val="24"/>
        </w:rPr>
        <w:t>ни одна гулянка не обходилась без него,</w:t>
      </w:r>
      <w:r w:rsidR="006210E1">
        <w:rPr>
          <w:sz w:val="24"/>
        </w:rPr>
        <w:t xml:space="preserve"> </w:t>
      </w:r>
      <w:r w:rsidR="00C971D8">
        <w:rPr>
          <w:sz w:val="24"/>
        </w:rPr>
        <w:t>даже тогда,</w:t>
      </w:r>
      <w:r w:rsidR="006210E1">
        <w:rPr>
          <w:sz w:val="24"/>
        </w:rPr>
        <w:t xml:space="preserve"> </w:t>
      </w:r>
      <w:r w:rsidR="00C971D8">
        <w:rPr>
          <w:sz w:val="24"/>
        </w:rPr>
        <w:t xml:space="preserve">когда он стал женатым </w:t>
      </w:r>
      <w:r w:rsidR="006210E1">
        <w:rPr>
          <w:sz w:val="24"/>
        </w:rPr>
        <w:t xml:space="preserve"> </w:t>
      </w:r>
      <w:r w:rsidR="00C971D8">
        <w:rPr>
          <w:sz w:val="24"/>
        </w:rPr>
        <w:t>мужчино</w:t>
      </w:r>
      <w:r w:rsidR="00997353">
        <w:rPr>
          <w:sz w:val="24"/>
        </w:rPr>
        <w:t>й</w:t>
      </w:r>
      <w:r w:rsidR="00C971D8">
        <w:rPr>
          <w:sz w:val="24"/>
        </w:rPr>
        <w:t xml:space="preserve"> и отцом. </w:t>
      </w:r>
      <w:r w:rsidR="00997353">
        <w:rPr>
          <w:sz w:val="24"/>
        </w:rPr>
        <w:t>Наверно,</w:t>
      </w:r>
      <w:r w:rsidR="006210E1">
        <w:rPr>
          <w:sz w:val="24"/>
        </w:rPr>
        <w:t xml:space="preserve"> </w:t>
      </w:r>
      <w:r w:rsidR="00997353">
        <w:rPr>
          <w:sz w:val="24"/>
        </w:rPr>
        <w:t xml:space="preserve">своей игрой </w:t>
      </w:r>
      <w:r w:rsidR="00BD57ED">
        <w:rPr>
          <w:sz w:val="24"/>
        </w:rPr>
        <w:t>на гармошке и завлек он работящую и статную девушку Надю из соседней деревни Вадищ</w:t>
      </w:r>
      <w:r w:rsidR="00997353">
        <w:rPr>
          <w:sz w:val="24"/>
        </w:rPr>
        <w:t>ево,</w:t>
      </w:r>
      <w:r w:rsidR="006210E1">
        <w:rPr>
          <w:sz w:val="24"/>
        </w:rPr>
        <w:t xml:space="preserve"> </w:t>
      </w:r>
      <w:r w:rsidR="00997353">
        <w:rPr>
          <w:sz w:val="24"/>
        </w:rPr>
        <w:t>хотя на свидания он сначала ездил на велосипеде за 20 километров</w:t>
      </w:r>
      <w:r w:rsidR="00BD57ED">
        <w:rPr>
          <w:sz w:val="24"/>
        </w:rPr>
        <w:t xml:space="preserve"> </w:t>
      </w:r>
      <w:r w:rsidR="00997353">
        <w:rPr>
          <w:sz w:val="24"/>
        </w:rPr>
        <w:t>-в</w:t>
      </w:r>
      <w:r w:rsidR="006210E1">
        <w:rPr>
          <w:sz w:val="24"/>
        </w:rPr>
        <w:t xml:space="preserve"> </w:t>
      </w:r>
      <w:r w:rsidR="00997353">
        <w:rPr>
          <w:sz w:val="24"/>
        </w:rPr>
        <w:t>д. Мыт.</w:t>
      </w:r>
      <w:r w:rsidR="006210E1">
        <w:rPr>
          <w:sz w:val="24"/>
        </w:rPr>
        <w:t xml:space="preserve"> </w:t>
      </w:r>
      <w:r w:rsidR="00C971D8">
        <w:rPr>
          <w:sz w:val="24"/>
        </w:rPr>
        <w:t>Потом стал учить деревенских мальчишек игре на гармони,</w:t>
      </w:r>
      <w:r w:rsidR="006210E1">
        <w:rPr>
          <w:sz w:val="24"/>
        </w:rPr>
        <w:t xml:space="preserve"> </w:t>
      </w:r>
      <w:r w:rsidR="00C971D8">
        <w:rPr>
          <w:sz w:val="24"/>
        </w:rPr>
        <w:t>в т.ч. и моих одноклассников,</w:t>
      </w:r>
      <w:r w:rsidR="006210E1">
        <w:rPr>
          <w:sz w:val="24"/>
        </w:rPr>
        <w:t xml:space="preserve"> </w:t>
      </w:r>
      <w:r w:rsidR="00C971D8">
        <w:rPr>
          <w:sz w:val="24"/>
        </w:rPr>
        <w:t>обладал исключительным слухом.</w:t>
      </w:r>
      <w:r w:rsidR="006210E1">
        <w:rPr>
          <w:sz w:val="24"/>
        </w:rPr>
        <w:t xml:space="preserve"> </w:t>
      </w:r>
      <w:r w:rsidR="00C971D8">
        <w:rPr>
          <w:sz w:val="24"/>
        </w:rPr>
        <w:t>Замечательно разбирался в технике:</w:t>
      </w:r>
      <w:r w:rsidR="006210E1">
        <w:rPr>
          <w:sz w:val="24"/>
        </w:rPr>
        <w:t xml:space="preserve"> </w:t>
      </w:r>
      <w:r w:rsidR="00C971D8">
        <w:rPr>
          <w:sz w:val="24"/>
        </w:rPr>
        <w:t>чуть не с закрытыми глазами мог собрать и разобрать мотор,</w:t>
      </w:r>
      <w:r w:rsidR="006210E1">
        <w:rPr>
          <w:sz w:val="24"/>
        </w:rPr>
        <w:t xml:space="preserve"> </w:t>
      </w:r>
      <w:r w:rsidR="00C971D8">
        <w:rPr>
          <w:sz w:val="24"/>
        </w:rPr>
        <w:t>карбюратор мотоцикла,</w:t>
      </w:r>
      <w:r w:rsidR="006210E1">
        <w:rPr>
          <w:sz w:val="24"/>
        </w:rPr>
        <w:t xml:space="preserve"> </w:t>
      </w:r>
      <w:r w:rsidR="00C971D8">
        <w:rPr>
          <w:sz w:val="24"/>
        </w:rPr>
        <w:t>бензопилы,</w:t>
      </w:r>
      <w:r w:rsidR="006210E1">
        <w:rPr>
          <w:sz w:val="24"/>
        </w:rPr>
        <w:t xml:space="preserve"> </w:t>
      </w:r>
      <w:r w:rsidR="00D64BA5">
        <w:rPr>
          <w:sz w:val="24"/>
        </w:rPr>
        <w:t>починить шве</w:t>
      </w:r>
      <w:r w:rsidR="00BD57ED">
        <w:rPr>
          <w:sz w:val="24"/>
        </w:rPr>
        <w:t>й</w:t>
      </w:r>
      <w:r w:rsidR="00D64BA5">
        <w:rPr>
          <w:sz w:val="24"/>
        </w:rPr>
        <w:t xml:space="preserve">ную машинку, </w:t>
      </w:r>
      <w:r w:rsidR="00C971D8">
        <w:rPr>
          <w:sz w:val="24"/>
        </w:rPr>
        <w:t>разбирался в электричестве,</w:t>
      </w:r>
      <w:r w:rsidR="006210E1">
        <w:rPr>
          <w:sz w:val="24"/>
        </w:rPr>
        <w:t xml:space="preserve"> </w:t>
      </w:r>
      <w:r w:rsidR="00C971D8">
        <w:rPr>
          <w:sz w:val="24"/>
        </w:rPr>
        <w:t>был замечательным плотником и на работе и дома,</w:t>
      </w:r>
      <w:r w:rsidR="006210E1">
        <w:rPr>
          <w:sz w:val="24"/>
        </w:rPr>
        <w:t xml:space="preserve"> </w:t>
      </w:r>
      <w:r w:rsidR="00C971D8">
        <w:rPr>
          <w:sz w:val="24"/>
        </w:rPr>
        <w:t>рыбачил</w:t>
      </w:r>
      <w:r w:rsidR="00D64BA5">
        <w:rPr>
          <w:sz w:val="24"/>
        </w:rPr>
        <w:t xml:space="preserve">, </w:t>
      </w:r>
      <w:r w:rsidR="00997353">
        <w:rPr>
          <w:sz w:val="24"/>
        </w:rPr>
        <w:t>ходил на охоту</w:t>
      </w:r>
      <w:r w:rsidR="00D64BA5">
        <w:rPr>
          <w:sz w:val="24"/>
        </w:rPr>
        <w:t xml:space="preserve"> </w:t>
      </w:r>
      <w:r w:rsidR="00997353">
        <w:rPr>
          <w:sz w:val="24"/>
        </w:rPr>
        <w:t>(однажды даже стоя на номере,</w:t>
      </w:r>
      <w:r w:rsidR="00D64BA5">
        <w:rPr>
          <w:sz w:val="24"/>
        </w:rPr>
        <w:t xml:space="preserve"> </w:t>
      </w:r>
      <w:r w:rsidR="006210E1">
        <w:rPr>
          <w:sz w:val="24"/>
        </w:rPr>
        <w:t xml:space="preserve">сам </w:t>
      </w:r>
      <w:r w:rsidR="00997353">
        <w:rPr>
          <w:sz w:val="24"/>
        </w:rPr>
        <w:t>убил кабана),</w:t>
      </w:r>
      <w:r w:rsidR="00D64BA5">
        <w:rPr>
          <w:sz w:val="24"/>
        </w:rPr>
        <w:t xml:space="preserve"> </w:t>
      </w:r>
      <w:r w:rsidR="00C971D8">
        <w:rPr>
          <w:sz w:val="24"/>
        </w:rPr>
        <w:t>занимался пчеловодством.</w:t>
      </w:r>
      <w:r w:rsidR="006210E1">
        <w:rPr>
          <w:sz w:val="24"/>
        </w:rPr>
        <w:t xml:space="preserve"> </w:t>
      </w:r>
      <w:r w:rsidR="00BD57ED">
        <w:rPr>
          <w:sz w:val="24"/>
        </w:rPr>
        <w:t>В сем</w:t>
      </w:r>
      <w:r w:rsidR="00C971D8">
        <w:rPr>
          <w:sz w:val="24"/>
        </w:rPr>
        <w:t>ье родились две дочери</w:t>
      </w:r>
      <w:r w:rsidR="006210E1">
        <w:rPr>
          <w:sz w:val="24"/>
        </w:rPr>
        <w:t>: я и моя сестра Ирина, а через двенадцать</w:t>
      </w:r>
      <w:r w:rsidR="00C971D8">
        <w:rPr>
          <w:sz w:val="24"/>
        </w:rPr>
        <w:t xml:space="preserve"> лет</w:t>
      </w:r>
      <w:r w:rsidR="006210E1">
        <w:rPr>
          <w:sz w:val="24"/>
        </w:rPr>
        <w:t xml:space="preserve"> </w:t>
      </w:r>
      <w:r w:rsidR="00C971D8">
        <w:rPr>
          <w:sz w:val="24"/>
        </w:rPr>
        <w:t>-</w:t>
      </w:r>
      <w:r w:rsidR="006210E1">
        <w:rPr>
          <w:sz w:val="24"/>
        </w:rPr>
        <w:t xml:space="preserve"> </w:t>
      </w:r>
      <w:r w:rsidR="00BD57ED">
        <w:rPr>
          <w:sz w:val="24"/>
        </w:rPr>
        <w:t>долгожданный</w:t>
      </w:r>
      <w:r w:rsidR="00C971D8">
        <w:rPr>
          <w:sz w:val="24"/>
        </w:rPr>
        <w:t xml:space="preserve"> сын,</w:t>
      </w:r>
      <w:r w:rsidR="006210E1">
        <w:rPr>
          <w:sz w:val="24"/>
        </w:rPr>
        <w:t xml:space="preserve"> </w:t>
      </w:r>
      <w:r w:rsidR="00C971D8">
        <w:rPr>
          <w:sz w:val="24"/>
        </w:rPr>
        <w:t>названны</w:t>
      </w:r>
      <w:r w:rsidR="00D701CF">
        <w:rPr>
          <w:sz w:val="24"/>
        </w:rPr>
        <w:t>й  в честь его отца Ник</w:t>
      </w:r>
      <w:r w:rsidR="006210E1">
        <w:rPr>
          <w:sz w:val="24"/>
        </w:rPr>
        <w:t>олаем, мы, дети, всегда и везде бы</w:t>
      </w:r>
      <w:r w:rsidR="00D701CF">
        <w:rPr>
          <w:sz w:val="24"/>
        </w:rPr>
        <w:t>л</w:t>
      </w:r>
      <w:r w:rsidR="006210E1">
        <w:rPr>
          <w:sz w:val="24"/>
        </w:rPr>
        <w:t xml:space="preserve">и с ним, особенно я, как старшая: </w:t>
      </w:r>
      <w:r w:rsidR="00D701CF">
        <w:rPr>
          <w:sz w:val="24"/>
        </w:rPr>
        <w:t>и на рыбалке,</w:t>
      </w:r>
      <w:r w:rsidR="006210E1">
        <w:rPr>
          <w:sz w:val="24"/>
        </w:rPr>
        <w:t xml:space="preserve"> </w:t>
      </w:r>
      <w:r w:rsidR="00D701CF">
        <w:rPr>
          <w:sz w:val="24"/>
        </w:rPr>
        <w:t>и с отверткой в руках,</w:t>
      </w:r>
      <w:r w:rsidR="006210E1">
        <w:rPr>
          <w:sz w:val="24"/>
        </w:rPr>
        <w:t xml:space="preserve"> </w:t>
      </w:r>
      <w:r w:rsidR="00D701CF">
        <w:rPr>
          <w:sz w:val="24"/>
        </w:rPr>
        <w:t>и с дымарем у улья.</w:t>
      </w:r>
      <w:r w:rsidR="006210E1">
        <w:rPr>
          <w:sz w:val="24"/>
        </w:rPr>
        <w:t xml:space="preserve"> </w:t>
      </w:r>
      <w:r w:rsidR="00D701CF">
        <w:rPr>
          <w:sz w:val="24"/>
        </w:rPr>
        <w:t>Я была необычайно счастлива рядом со своим отцом и многому у него научилась,</w:t>
      </w:r>
      <w:r w:rsidR="006210E1">
        <w:rPr>
          <w:sz w:val="24"/>
        </w:rPr>
        <w:t xml:space="preserve"> </w:t>
      </w:r>
      <w:r w:rsidR="00D701CF">
        <w:rPr>
          <w:sz w:val="24"/>
        </w:rPr>
        <w:t>он никогда меня не отталкивал,</w:t>
      </w:r>
      <w:r w:rsidR="006210E1">
        <w:rPr>
          <w:sz w:val="24"/>
        </w:rPr>
        <w:t xml:space="preserve"> </w:t>
      </w:r>
      <w:r w:rsidR="00D701CF">
        <w:rPr>
          <w:sz w:val="24"/>
        </w:rPr>
        <w:t>хотя иногда жалел,</w:t>
      </w:r>
      <w:r w:rsidR="00773167">
        <w:rPr>
          <w:sz w:val="24"/>
        </w:rPr>
        <w:t xml:space="preserve"> </w:t>
      </w:r>
      <w:r w:rsidR="00D701CF">
        <w:rPr>
          <w:sz w:val="24"/>
        </w:rPr>
        <w:t>что я не мальчишка.</w:t>
      </w:r>
      <w:r w:rsidR="0033046C">
        <w:rPr>
          <w:sz w:val="24"/>
        </w:rPr>
        <w:t xml:space="preserve"> </w:t>
      </w:r>
      <w:r w:rsidR="00D701CF">
        <w:rPr>
          <w:sz w:val="24"/>
        </w:rPr>
        <w:t>Он покупал нам обновы,</w:t>
      </w:r>
      <w:r w:rsidR="006210E1">
        <w:rPr>
          <w:sz w:val="24"/>
        </w:rPr>
        <w:t xml:space="preserve"> </w:t>
      </w:r>
      <w:r w:rsidR="00D701CF">
        <w:rPr>
          <w:sz w:val="24"/>
        </w:rPr>
        <w:t>сладости,</w:t>
      </w:r>
      <w:r w:rsidR="00773167">
        <w:rPr>
          <w:sz w:val="24"/>
        </w:rPr>
        <w:t xml:space="preserve"> </w:t>
      </w:r>
      <w:r w:rsidR="00D701CF">
        <w:rPr>
          <w:sz w:val="24"/>
        </w:rPr>
        <w:t>игрушки,</w:t>
      </w:r>
      <w:r w:rsidR="00773167">
        <w:rPr>
          <w:sz w:val="24"/>
        </w:rPr>
        <w:t xml:space="preserve"> </w:t>
      </w:r>
      <w:r w:rsidR="00D701CF">
        <w:rPr>
          <w:sz w:val="24"/>
        </w:rPr>
        <w:t xml:space="preserve">которые </w:t>
      </w:r>
      <w:r w:rsidR="00773167">
        <w:rPr>
          <w:sz w:val="24"/>
        </w:rPr>
        <w:t xml:space="preserve">были нечасты в нашей </w:t>
      </w:r>
      <w:r w:rsidR="00D701CF">
        <w:rPr>
          <w:sz w:val="24"/>
        </w:rPr>
        <w:t>семье,</w:t>
      </w:r>
      <w:r w:rsidR="00773167">
        <w:rPr>
          <w:sz w:val="24"/>
        </w:rPr>
        <w:t xml:space="preserve"> </w:t>
      </w:r>
      <w:r w:rsidR="00D701CF">
        <w:rPr>
          <w:sz w:val="24"/>
        </w:rPr>
        <w:t>отличался необычайной душевной щедростью и пониманием,</w:t>
      </w:r>
      <w:r w:rsidR="00773167">
        <w:rPr>
          <w:sz w:val="24"/>
        </w:rPr>
        <w:t xml:space="preserve"> </w:t>
      </w:r>
      <w:r w:rsidR="00D701CF">
        <w:rPr>
          <w:sz w:val="24"/>
        </w:rPr>
        <w:t>большим,</w:t>
      </w:r>
      <w:r w:rsidR="00773167">
        <w:rPr>
          <w:sz w:val="24"/>
        </w:rPr>
        <w:t xml:space="preserve"> </w:t>
      </w:r>
      <w:r w:rsidR="00D701CF">
        <w:rPr>
          <w:sz w:val="24"/>
        </w:rPr>
        <w:t xml:space="preserve">чем строгая и </w:t>
      </w:r>
      <w:r w:rsidR="00D701CF">
        <w:rPr>
          <w:sz w:val="24"/>
        </w:rPr>
        <w:lastRenderedPageBreak/>
        <w:t>требовательная мать. Особенно радова</w:t>
      </w:r>
      <w:r w:rsidR="00BD57ED">
        <w:rPr>
          <w:sz w:val="24"/>
        </w:rPr>
        <w:t>л</w:t>
      </w:r>
      <w:r w:rsidR="00D701CF">
        <w:rPr>
          <w:sz w:val="24"/>
        </w:rPr>
        <w:t>ся он рождению внучки после моего замужества,</w:t>
      </w:r>
      <w:r w:rsidR="00773167">
        <w:rPr>
          <w:sz w:val="24"/>
        </w:rPr>
        <w:t xml:space="preserve"> </w:t>
      </w:r>
      <w:r w:rsidR="00D701CF">
        <w:rPr>
          <w:sz w:val="24"/>
        </w:rPr>
        <w:t>помогал нашей молодо</w:t>
      </w:r>
      <w:r w:rsidR="00D07D6D">
        <w:rPr>
          <w:sz w:val="24"/>
        </w:rPr>
        <w:t>й</w:t>
      </w:r>
      <w:r w:rsidR="00D701CF">
        <w:rPr>
          <w:sz w:val="24"/>
        </w:rPr>
        <w:t xml:space="preserve"> семье в строительс</w:t>
      </w:r>
      <w:r w:rsidR="00BD57ED">
        <w:rPr>
          <w:sz w:val="24"/>
        </w:rPr>
        <w:t>т</w:t>
      </w:r>
      <w:r w:rsidR="00D701CF">
        <w:rPr>
          <w:sz w:val="24"/>
        </w:rPr>
        <w:t>ве дома,</w:t>
      </w:r>
      <w:r w:rsidR="00773167">
        <w:rPr>
          <w:sz w:val="24"/>
        </w:rPr>
        <w:t xml:space="preserve"> </w:t>
      </w:r>
      <w:r w:rsidR="00D701CF">
        <w:rPr>
          <w:sz w:val="24"/>
        </w:rPr>
        <w:t>бани,</w:t>
      </w:r>
      <w:r w:rsidR="00773167">
        <w:rPr>
          <w:sz w:val="24"/>
        </w:rPr>
        <w:t xml:space="preserve"> </w:t>
      </w:r>
      <w:r w:rsidR="00D701CF">
        <w:rPr>
          <w:sz w:val="24"/>
        </w:rPr>
        <w:t>двора,</w:t>
      </w:r>
      <w:r w:rsidR="00773167">
        <w:rPr>
          <w:sz w:val="24"/>
        </w:rPr>
        <w:t xml:space="preserve"> </w:t>
      </w:r>
      <w:r w:rsidR="00D701CF">
        <w:rPr>
          <w:sz w:val="24"/>
        </w:rPr>
        <w:t>давал советы по в</w:t>
      </w:r>
      <w:r w:rsidR="00773167">
        <w:rPr>
          <w:sz w:val="24"/>
        </w:rPr>
        <w:t>едению хозяйства, вза</w:t>
      </w:r>
      <w:r w:rsidR="00BD57ED">
        <w:rPr>
          <w:sz w:val="24"/>
        </w:rPr>
        <w:t>и</w:t>
      </w:r>
      <w:r w:rsidR="00773167">
        <w:rPr>
          <w:sz w:val="24"/>
        </w:rPr>
        <w:t xml:space="preserve">моотношениям </w:t>
      </w:r>
      <w:r w:rsidR="00D701CF">
        <w:rPr>
          <w:sz w:val="24"/>
        </w:rPr>
        <w:t xml:space="preserve"> с мужем</w:t>
      </w:r>
      <w:r w:rsidR="00D07D6D">
        <w:rPr>
          <w:sz w:val="24"/>
        </w:rPr>
        <w:t>.</w:t>
      </w:r>
      <w:r w:rsidR="0033046C">
        <w:rPr>
          <w:sz w:val="24"/>
        </w:rPr>
        <w:t xml:space="preserve"> Вещь,</w:t>
      </w:r>
      <w:r w:rsidR="00773167">
        <w:rPr>
          <w:sz w:val="24"/>
        </w:rPr>
        <w:t xml:space="preserve"> </w:t>
      </w:r>
      <w:r w:rsidR="0033046C">
        <w:rPr>
          <w:sz w:val="24"/>
        </w:rPr>
        <w:t>которая стала семейной реликвией</w:t>
      </w:r>
      <w:r w:rsidR="00773167">
        <w:rPr>
          <w:sz w:val="24"/>
        </w:rPr>
        <w:t xml:space="preserve"> </w:t>
      </w:r>
      <w:r w:rsidR="0033046C">
        <w:rPr>
          <w:sz w:val="24"/>
        </w:rPr>
        <w:t>-</w:t>
      </w:r>
      <w:r w:rsidR="00773167">
        <w:rPr>
          <w:sz w:val="24"/>
        </w:rPr>
        <w:t xml:space="preserve"> </w:t>
      </w:r>
      <w:r w:rsidR="0033046C">
        <w:rPr>
          <w:sz w:val="24"/>
        </w:rPr>
        <w:t>его тульская гармошка,</w:t>
      </w:r>
      <w:r w:rsidR="00773167">
        <w:rPr>
          <w:sz w:val="24"/>
        </w:rPr>
        <w:t xml:space="preserve"> </w:t>
      </w:r>
      <w:r w:rsidR="0033046C">
        <w:rPr>
          <w:sz w:val="24"/>
        </w:rPr>
        <w:t>мы ее бережно храним.</w:t>
      </w:r>
    </w:p>
    <w:p w:rsidR="00F607A3" w:rsidRDefault="009B6A3E" w:rsidP="00BD57E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</w:t>
      </w:r>
      <w:r w:rsidR="00D701CF">
        <w:rPr>
          <w:sz w:val="24"/>
        </w:rPr>
        <w:t xml:space="preserve">Поэтому </w:t>
      </w:r>
      <w:r w:rsidR="00D07D6D">
        <w:rPr>
          <w:sz w:val="24"/>
        </w:rPr>
        <w:t>я очень трудно пережила его смерть после тяжелой неизлечимой болезни,</w:t>
      </w:r>
      <w:r w:rsidR="00773167">
        <w:rPr>
          <w:sz w:val="24"/>
        </w:rPr>
        <w:t xml:space="preserve"> мне его не хватает и сейчас, </w:t>
      </w:r>
      <w:r w:rsidR="00D07D6D">
        <w:rPr>
          <w:sz w:val="24"/>
        </w:rPr>
        <w:t>и глаза застилают слезы,</w:t>
      </w:r>
      <w:r w:rsidR="00773167">
        <w:rPr>
          <w:sz w:val="24"/>
        </w:rPr>
        <w:t xml:space="preserve"> </w:t>
      </w:r>
      <w:r w:rsidR="00D07D6D">
        <w:rPr>
          <w:sz w:val="24"/>
        </w:rPr>
        <w:t>когда я вспоминаю своего любимого папочку,</w:t>
      </w:r>
      <w:r w:rsidR="00773167">
        <w:rPr>
          <w:sz w:val="24"/>
        </w:rPr>
        <w:t xml:space="preserve"> </w:t>
      </w:r>
      <w:r w:rsidR="00D07D6D">
        <w:rPr>
          <w:sz w:val="24"/>
        </w:rPr>
        <w:t>который ушел от меня 25 лет назад.</w:t>
      </w:r>
      <w:r w:rsidR="00C231D8">
        <w:rPr>
          <w:sz w:val="24"/>
        </w:rPr>
        <w:t xml:space="preserve"> </w:t>
      </w:r>
      <w:r w:rsidR="00D07D6D">
        <w:rPr>
          <w:sz w:val="24"/>
        </w:rPr>
        <w:t>Я думаю о том,</w:t>
      </w:r>
      <w:r w:rsidR="00997353">
        <w:rPr>
          <w:sz w:val="24"/>
        </w:rPr>
        <w:t xml:space="preserve"> </w:t>
      </w:r>
      <w:r w:rsidR="00D07D6D">
        <w:rPr>
          <w:sz w:val="24"/>
        </w:rPr>
        <w:t>каким замечательным мог стать дедушкой для моих детей.</w:t>
      </w:r>
      <w:r w:rsidR="00C231D8">
        <w:rPr>
          <w:sz w:val="24"/>
        </w:rPr>
        <w:t xml:space="preserve"> </w:t>
      </w:r>
      <w:r w:rsidR="0033046C">
        <w:rPr>
          <w:sz w:val="24"/>
        </w:rPr>
        <w:t>Сама я многому от него научилась:</w:t>
      </w:r>
      <w:r w:rsidR="00773167">
        <w:rPr>
          <w:sz w:val="24"/>
        </w:rPr>
        <w:t xml:space="preserve"> </w:t>
      </w:r>
      <w:r w:rsidR="0033046C">
        <w:rPr>
          <w:sz w:val="24"/>
        </w:rPr>
        <w:t>и с молотком подружилась,</w:t>
      </w:r>
      <w:r w:rsidR="00773167">
        <w:rPr>
          <w:sz w:val="24"/>
        </w:rPr>
        <w:t xml:space="preserve"> </w:t>
      </w:r>
      <w:r w:rsidR="0033046C">
        <w:rPr>
          <w:sz w:val="24"/>
        </w:rPr>
        <w:t>и с пчелами,</w:t>
      </w:r>
      <w:r w:rsidR="00773167">
        <w:rPr>
          <w:sz w:val="24"/>
        </w:rPr>
        <w:t xml:space="preserve"> </w:t>
      </w:r>
      <w:r w:rsidR="0033046C">
        <w:rPr>
          <w:sz w:val="24"/>
        </w:rPr>
        <w:t>полюбила рыбалку,</w:t>
      </w:r>
      <w:r w:rsidR="00773167">
        <w:rPr>
          <w:sz w:val="24"/>
        </w:rPr>
        <w:t xml:space="preserve"> </w:t>
      </w:r>
      <w:r w:rsidR="0033046C">
        <w:rPr>
          <w:sz w:val="24"/>
        </w:rPr>
        <w:t>привязалась к домашним животным,</w:t>
      </w:r>
      <w:r w:rsidR="00773167">
        <w:rPr>
          <w:sz w:val="24"/>
        </w:rPr>
        <w:t xml:space="preserve"> </w:t>
      </w:r>
      <w:r w:rsidR="0033046C">
        <w:rPr>
          <w:sz w:val="24"/>
        </w:rPr>
        <w:t>особенно собакам,</w:t>
      </w:r>
      <w:r w:rsidR="00773167">
        <w:rPr>
          <w:sz w:val="24"/>
        </w:rPr>
        <w:t xml:space="preserve"> </w:t>
      </w:r>
      <w:r w:rsidR="0033046C">
        <w:rPr>
          <w:sz w:val="24"/>
        </w:rPr>
        <w:t>а самое главное,</w:t>
      </w:r>
      <w:r w:rsidR="00773167">
        <w:rPr>
          <w:sz w:val="24"/>
        </w:rPr>
        <w:t xml:space="preserve"> </w:t>
      </w:r>
      <w:r w:rsidR="0033046C">
        <w:rPr>
          <w:sz w:val="24"/>
        </w:rPr>
        <w:t>усвоила истину:</w:t>
      </w:r>
      <w:r w:rsidR="00773167">
        <w:rPr>
          <w:sz w:val="24"/>
        </w:rPr>
        <w:t xml:space="preserve"> </w:t>
      </w:r>
      <w:r w:rsidR="00C231D8">
        <w:rPr>
          <w:sz w:val="24"/>
        </w:rPr>
        <w:t>нужно учиться и никогда не унывать,</w:t>
      </w:r>
      <w:r w:rsidR="00773167">
        <w:rPr>
          <w:sz w:val="24"/>
        </w:rPr>
        <w:t xml:space="preserve"> </w:t>
      </w:r>
      <w:r w:rsidR="00C231D8">
        <w:rPr>
          <w:sz w:val="24"/>
        </w:rPr>
        <w:t>быть оптимисткой</w:t>
      </w:r>
      <w:r w:rsidR="00F81CD2">
        <w:rPr>
          <w:sz w:val="24"/>
        </w:rPr>
        <w:t>,</w:t>
      </w:r>
      <w:r w:rsidR="00773167">
        <w:rPr>
          <w:sz w:val="24"/>
        </w:rPr>
        <w:t xml:space="preserve"> </w:t>
      </w:r>
      <w:r w:rsidR="00F81CD2">
        <w:rPr>
          <w:sz w:val="24"/>
        </w:rPr>
        <w:t>любить жизнь,</w:t>
      </w:r>
      <w:r w:rsidR="00773167">
        <w:rPr>
          <w:sz w:val="24"/>
        </w:rPr>
        <w:t xml:space="preserve"> </w:t>
      </w:r>
      <w:r w:rsidR="00F81CD2">
        <w:rPr>
          <w:sz w:val="24"/>
        </w:rPr>
        <w:t>как любил ее отец.</w:t>
      </w:r>
      <w:r w:rsidR="00C231D8">
        <w:rPr>
          <w:sz w:val="24"/>
        </w:rPr>
        <w:t xml:space="preserve"> </w:t>
      </w:r>
      <w:r w:rsidR="00F81CD2">
        <w:rPr>
          <w:sz w:val="24"/>
        </w:rPr>
        <w:t>Он</w:t>
      </w:r>
      <w:r w:rsidR="0033046C">
        <w:rPr>
          <w:sz w:val="24"/>
        </w:rPr>
        <w:t xml:space="preserve"> очень часто мне об этом говорил,</w:t>
      </w:r>
      <w:r w:rsidR="00773167">
        <w:rPr>
          <w:sz w:val="24"/>
        </w:rPr>
        <w:t xml:space="preserve"> </w:t>
      </w:r>
      <w:r w:rsidR="0033046C">
        <w:rPr>
          <w:sz w:val="24"/>
        </w:rPr>
        <w:t>об это</w:t>
      </w:r>
      <w:r w:rsidR="00773167">
        <w:rPr>
          <w:sz w:val="24"/>
        </w:rPr>
        <w:t>й</w:t>
      </w:r>
      <w:r w:rsidR="0033046C">
        <w:rPr>
          <w:sz w:val="24"/>
        </w:rPr>
        <w:t xml:space="preserve"> истине я всегда напоминаю своим детям и внукам</w:t>
      </w:r>
      <w:r w:rsidR="00773167">
        <w:rPr>
          <w:sz w:val="24"/>
        </w:rPr>
        <w:t>. Он не был на войне, когда она началась, ему было семь лет,  но ее тяготы и последствия он ощутил на себе: полуголодное детство, не</w:t>
      </w:r>
      <w:r w:rsidR="00BD57ED">
        <w:rPr>
          <w:sz w:val="24"/>
        </w:rPr>
        <w:t xml:space="preserve"> </w:t>
      </w:r>
      <w:r w:rsidR="00773167">
        <w:rPr>
          <w:sz w:val="24"/>
        </w:rPr>
        <w:t>полученное в полной объеме образование.</w:t>
      </w:r>
    </w:p>
    <w:p w:rsidR="00850E03" w:rsidRDefault="009B6A3E" w:rsidP="00BD57E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</w:t>
      </w:r>
      <w:r w:rsidR="00D07D6D">
        <w:rPr>
          <w:sz w:val="24"/>
        </w:rPr>
        <w:t>Семья –</w:t>
      </w:r>
      <w:r w:rsidR="00997353">
        <w:rPr>
          <w:sz w:val="24"/>
        </w:rPr>
        <w:t xml:space="preserve"> </w:t>
      </w:r>
      <w:r w:rsidR="00D07D6D">
        <w:rPr>
          <w:sz w:val="24"/>
        </w:rPr>
        <w:t>это отцы,</w:t>
      </w:r>
      <w:r w:rsidR="00773167">
        <w:rPr>
          <w:sz w:val="24"/>
        </w:rPr>
        <w:t xml:space="preserve"> </w:t>
      </w:r>
      <w:r w:rsidR="00D07D6D">
        <w:rPr>
          <w:sz w:val="24"/>
        </w:rPr>
        <w:t>дети,</w:t>
      </w:r>
      <w:r w:rsidR="00773167">
        <w:rPr>
          <w:sz w:val="24"/>
        </w:rPr>
        <w:t xml:space="preserve"> </w:t>
      </w:r>
      <w:r w:rsidR="00D07D6D">
        <w:rPr>
          <w:sz w:val="24"/>
        </w:rPr>
        <w:t>внуки,</w:t>
      </w:r>
      <w:r w:rsidR="00773167">
        <w:rPr>
          <w:sz w:val="24"/>
        </w:rPr>
        <w:t xml:space="preserve"> </w:t>
      </w:r>
      <w:r w:rsidR="00D07D6D">
        <w:rPr>
          <w:sz w:val="24"/>
        </w:rPr>
        <w:t>деды и прадеды и память о них,</w:t>
      </w:r>
      <w:r w:rsidR="00773167">
        <w:rPr>
          <w:sz w:val="24"/>
        </w:rPr>
        <w:t xml:space="preserve"> </w:t>
      </w:r>
      <w:r w:rsidR="00D07D6D">
        <w:rPr>
          <w:sz w:val="24"/>
        </w:rPr>
        <w:t>семья-</w:t>
      </w:r>
      <w:r w:rsidR="00773167">
        <w:rPr>
          <w:sz w:val="24"/>
        </w:rPr>
        <w:t xml:space="preserve"> </w:t>
      </w:r>
      <w:r w:rsidR="00D07D6D">
        <w:rPr>
          <w:sz w:val="24"/>
        </w:rPr>
        <w:t>это самое главное в жиз</w:t>
      </w:r>
      <w:r w:rsidR="00773167">
        <w:rPr>
          <w:sz w:val="24"/>
        </w:rPr>
        <w:t>ни человека, в моей жизни тоже!</w:t>
      </w:r>
      <w:r w:rsidR="00997353">
        <w:rPr>
          <w:sz w:val="24"/>
        </w:rPr>
        <w:t xml:space="preserve"> </w:t>
      </w:r>
      <w:r w:rsidR="00D07D6D">
        <w:rPr>
          <w:sz w:val="24"/>
        </w:rPr>
        <w:t>Поэтому важно сохранить в своей памяти любимых и дорогих тебе людей</w:t>
      </w:r>
      <w:r w:rsidR="00773167">
        <w:rPr>
          <w:sz w:val="24"/>
        </w:rPr>
        <w:t xml:space="preserve">, </w:t>
      </w:r>
      <w:r w:rsidR="00997353">
        <w:rPr>
          <w:sz w:val="24"/>
        </w:rPr>
        <w:t>вещи,</w:t>
      </w:r>
      <w:r w:rsidR="00756754">
        <w:rPr>
          <w:sz w:val="24"/>
        </w:rPr>
        <w:t xml:space="preserve"> к</w:t>
      </w:r>
      <w:r w:rsidR="00997353">
        <w:rPr>
          <w:sz w:val="24"/>
        </w:rPr>
        <w:t>оторые ста</w:t>
      </w:r>
      <w:r w:rsidR="00D07D6D">
        <w:rPr>
          <w:sz w:val="24"/>
        </w:rPr>
        <w:t>ли семей</w:t>
      </w:r>
      <w:r w:rsidR="00997353">
        <w:rPr>
          <w:sz w:val="24"/>
        </w:rPr>
        <w:t>ными реликвиями,</w:t>
      </w:r>
      <w:r w:rsidR="00756754">
        <w:rPr>
          <w:sz w:val="24"/>
        </w:rPr>
        <w:t xml:space="preserve"> </w:t>
      </w:r>
      <w:r w:rsidR="00997353">
        <w:rPr>
          <w:sz w:val="24"/>
        </w:rPr>
        <w:t>для этого</w:t>
      </w:r>
      <w:r w:rsidR="00773167">
        <w:rPr>
          <w:sz w:val="24"/>
        </w:rPr>
        <w:t xml:space="preserve"> </w:t>
      </w:r>
      <w:r w:rsidR="00997353">
        <w:rPr>
          <w:sz w:val="24"/>
        </w:rPr>
        <w:t>нужно собирать фотографии,</w:t>
      </w:r>
      <w:r w:rsidR="00756754">
        <w:rPr>
          <w:sz w:val="24"/>
        </w:rPr>
        <w:t xml:space="preserve"> заботиться о местах захоронения родственников, ухаживать за памятниками воинам, отдавшим </w:t>
      </w:r>
      <w:r w:rsidR="00BD57ED">
        <w:rPr>
          <w:sz w:val="24"/>
        </w:rPr>
        <w:t>жизнь за своих потомков, записы</w:t>
      </w:r>
      <w:r w:rsidR="00756754">
        <w:rPr>
          <w:sz w:val="24"/>
        </w:rPr>
        <w:t xml:space="preserve">вать  </w:t>
      </w:r>
      <w:r w:rsidR="00997353">
        <w:rPr>
          <w:sz w:val="24"/>
        </w:rPr>
        <w:t>рассказы близких о дорогих тебе л</w:t>
      </w:r>
      <w:r w:rsidR="00756754">
        <w:rPr>
          <w:sz w:val="24"/>
        </w:rPr>
        <w:t xml:space="preserve">юдях. Только не нужно лениться, </w:t>
      </w:r>
      <w:r w:rsidR="00997353">
        <w:rPr>
          <w:sz w:val="24"/>
        </w:rPr>
        <w:t>не откладывать на будущее,</w:t>
      </w:r>
      <w:r w:rsidR="00756754">
        <w:rPr>
          <w:sz w:val="24"/>
        </w:rPr>
        <w:t xml:space="preserve"> </w:t>
      </w:r>
      <w:r w:rsidR="00997353">
        <w:rPr>
          <w:sz w:val="24"/>
        </w:rPr>
        <w:t>время летит все быстрее и быстрее,</w:t>
      </w:r>
      <w:r w:rsidR="00756754">
        <w:rPr>
          <w:sz w:val="24"/>
        </w:rPr>
        <w:t xml:space="preserve"> </w:t>
      </w:r>
      <w:r w:rsidR="00997353">
        <w:rPr>
          <w:sz w:val="24"/>
        </w:rPr>
        <w:t>а будущее поколение вам будет благодарно!</w:t>
      </w:r>
      <w:r w:rsidR="00850E03" w:rsidRPr="00850E03">
        <w:rPr>
          <w:sz w:val="24"/>
        </w:rPr>
        <w:t xml:space="preserve"> </w:t>
      </w:r>
    </w:p>
    <w:sectPr w:rsidR="00850E03" w:rsidSect="007B0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FE" w:rsidRDefault="002A53FE" w:rsidP="00687E7A">
      <w:pPr>
        <w:spacing w:after="0" w:line="240" w:lineRule="auto"/>
      </w:pPr>
      <w:r>
        <w:separator/>
      </w:r>
    </w:p>
  </w:endnote>
  <w:endnote w:type="continuationSeparator" w:id="1">
    <w:p w:rsidR="002A53FE" w:rsidRDefault="002A53FE" w:rsidP="0068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FE" w:rsidRDefault="002A53FE" w:rsidP="00687E7A">
      <w:pPr>
        <w:spacing w:after="0" w:line="240" w:lineRule="auto"/>
      </w:pPr>
      <w:r>
        <w:separator/>
      </w:r>
    </w:p>
  </w:footnote>
  <w:footnote w:type="continuationSeparator" w:id="1">
    <w:p w:rsidR="002A53FE" w:rsidRDefault="002A53FE" w:rsidP="0068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99F"/>
    <w:rsid w:val="000206E5"/>
    <w:rsid w:val="001E756A"/>
    <w:rsid w:val="00257091"/>
    <w:rsid w:val="002A53FE"/>
    <w:rsid w:val="002B703B"/>
    <w:rsid w:val="002F51D2"/>
    <w:rsid w:val="0033046C"/>
    <w:rsid w:val="00361261"/>
    <w:rsid w:val="004E3090"/>
    <w:rsid w:val="005613B5"/>
    <w:rsid w:val="005808D6"/>
    <w:rsid w:val="006210E1"/>
    <w:rsid w:val="00687E7A"/>
    <w:rsid w:val="0073299F"/>
    <w:rsid w:val="00756754"/>
    <w:rsid w:val="00773167"/>
    <w:rsid w:val="007B00A0"/>
    <w:rsid w:val="008200A6"/>
    <w:rsid w:val="00850E03"/>
    <w:rsid w:val="008D1E2E"/>
    <w:rsid w:val="00917CD8"/>
    <w:rsid w:val="00997353"/>
    <w:rsid w:val="009B6A3E"/>
    <w:rsid w:val="009C0BA4"/>
    <w:rsid w:val="009D1907"/>
    <w:rsid w:val="00A466D4"/>
    <w:rsid w:val="00BD57ED"/>
    <w:rsid w:val="00BE2F20"/>
    <w:rsid w:val="00C231D8"/>
    <w:rsid w:val="00C971D8"/>
    <w:rsid w:val="00D01FA6"/>
    <w:rsid w:val="00D07449"/>
    <w:rsid w:val="00D07D6D"/>
    <w:rsid w:val="00D445E4"/>
    <w:rsid w:val="00D64BA5"/>
    <w:rsid w:val="00D701CF"/>
    <w:rsid w:val="00D750B0"/>
    <w:rsid w:val="00F607A3"/>
    <w:rsid w:val="00F8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7E7A"/>
  </w:style>
  <w:style w:type="paragraph" w:styleId="a5">
    <w:name w:val="footer"/>
    <w:basedOn w:val="a"/>
    <w:link w:val="a6"/>
    <w:uiPriority w:val="99"/>
    <w:semiHidden/>
    <w:unhideWhenUsed/>
    <w:rsid w:val="0068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7E7A"/>
  </w:style>
  <w:style w:type="paragraph" w:styleId="a7">
    <w:name w:val="List Paragraph"/>
    <w:basedOn w:val="a"/>
    <w:uiPriority w:val="34"/>
    <w:qFormat/>
    <w:rsid w:val="00BD5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2923-414F-457C-BF78-32EFBD2D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10</cp:revision>
  <dcterms:created xsi:type="dcterms:W3CDTF">2015-04-02T15:15:00Z</dcterms:created>
  <dcterms:modified xsi:type="dcterms:W3CDTF">2015-04-03T08:34:00Z</dcterms:modified>
</cp:coreProperties>
</file>